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FDFF" w14:textId="6EC4A463" w:rsidR="006911AD" w:rsidRDefault="00CD24E1" w:rsidP="006743D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911AD" w:rsidRPr="006701F0">
        <w:rPr>
          <w:rFonts w:ascii="Arial" w:hAnsi="Arial" w:cs="Arial"/>
          <w:sz w:val="18"/>
          <w:szCs w:val="18"/>
        </w:rPr>
        <w:t>. számú melléklet:</w:t>
      </w:r>
    </w:p>
    <w:p w14:paraId="0522EB30" w14:textId="46D98702" w:rsidR="000F0CD0" w:rsidRDefault="006911AD" w:rsidP="00117AD3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 w:rsidRPr="00454D60">
        <w:rPr>
          <w:rFonts w:ascii="Arial" w:hAnsi="Arial" w:cs="Arial"/>
          <w:sz w:val="32"/>
          <w:szCs w:val="32"/>
        </w:rPr>
        <w:t>Csatlakozási terv előlap</w:t>
      </w:r>
    </w:p>
    <w:p w14:paraId="27A55380" w14:textId="77777777"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  <w:r w:rsidRPr="000F0CD0">
        <w:rPr>
          <w:rFonts w:ascii="Arial" w:hAnsi="Arial" w:cs="Arial"/>
          <w:sz w:val="20"/>
        </w:rPr>
        <w:t>Csatlakozási terv címe:</w:t>
      </w:r>
    </w:p>
    <w:p w14:paraId="0C811EC9" w14:textId="77777777"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</w:p>
    <w:p w14:paraId="59558958" w14:textId="6AC7D6B9" w:rsidR="000F0CD0" w:rsidRPr="001D72A5" w:rsidRDefault="000F0CD0" w:rsidP="001D72A5">
      <w:pPr>
        <w:spacing w:before="120" w:after="120"/>
        <w:rPr>
          <w:rFonts w:ascii="Arial" w:hAnsi="Arial" w:cs="Arial"/>
          <w:sz w:val="20"/>
        </w:rPr>
      </w:pPr>
      <w:r w:rsidRPr="000F0CD0">
        <w:rPr>
          <w:rFonts w:ascii="Arial" w:hAnsi="Arial" w:cs="Arial"/>
          <w:sz w:val="20"/>
        </w:rPr>
        <w:t>Változat száma, dátuma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710"/>
        <w:gridCol w:w="34"/>
        <w:gridCol w:w="10"/>
        <w:gridCol w:w="73"/>
        <w:gridCol w:w="144"/>
        <w:gridCol w:w="310"/>
        <w:gridCol w:w="359"/>
        <w:gridCol w:w="105"/>
        <w:gridCol w:w="210"/>
        <w:gridCol w:w="10"/>
        <w:gridCol w:w="8"/>
        <w:gridCol w:w="242"/>
        <w:gridCol w:w="41"/>
        <w:gridCol w:w="425"/>
        <w:gridCol w:w="350"/>
        <w:gridCol w:w="217"/>
        <w:gridCol w:w="56"/>
        <w:gridCol w:w="12"/>
        <w:gridCol w:w="123"/>
        <w:gridCol w:w="9"/>
        <w:gridCol w:w="12"/>
        <w:gridCol w:w="10"/>
        <w:gridCol w:w="281"/>
        <w:gridCol w:w="142"/>
        <w:gridCol w:w="124"/>
        <w:gridCol w:w="365"/>
        <w:gridCol w:w="49"/>
        <w:gridCol w:w="542"/>
        <w:gridCol w:w="1178"/>
        <w:gridCol w:w="497"/>
      </w:tblGrid>
      <w:tr w:rsidR="00472218" w:rsidRPr="003B0781" w14:paraId="1392EA3A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82E37D" w14:textId="77777777" w:rsidR="00472218" w:rsidRPr="00B87A1A" w:rsidRDefault="00472218" w:rsidP="00B87A1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Ügyfélkapcsolat szám</w:t>
            </w:r>
            <w:r w:rsidRPr="00B87A1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7AA" w14:textId="77777777" w:rsidR="00472218" w:rsidRPr="00B87A1A" w:rsidRDefault="00472218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503EAD" w14:textId="773F4283" w:rsidR="00472218" w:rsidRPr="00472218" w:rsidRDefault="00472218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72218">
              <w:rPr>
                <w:rFonts w:ascii="Arial" w:hAnsi="Arial" w:cs="Arial"/>
                <w:bCs/>
                <w:sz w:val="18"/>
                <w:szCs w:val="18"/>
              </w:rPr>
              <w:t>KE szám: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092D" w14:textId="3E24E89F" w:rsidR="00472218" w:rsidRPr="00B87A1A" w:rsidRDefault="00472218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E56" w:rsidRPr="003B0781" w14:paraId="414790D2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30759C" w14:textId="77777777" w:rsidR="00A47E56" w:rsidRPr="00B87A1A" w:rsidRDefault="00A47E56" w:rsidP="00B87A1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Rendszerhasználó neve/cégnév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A08A" w14:textId="77777777" w:rsidR="00A47E56" w:rsidRPr="00B87A1A" w:rsidRDefault="00A47E56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14:paraId="649DCFD5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8B9516" w14:textId="77777777"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87A1A">
              <w:rPr>
                <w:rFonts w:ascii="Arial" w:hAnsi="Arial" w:cs="Arial"/>
                <w:bCs/>
                <w:sz w:val="18"/>
                <w:szCs w:val="18"/>
              </w:rPr>
              <w:t>Rendsz.haszn</w:t>
            </w:r>
            <w:proofErr w:type="spellEnd"/>
            <w:r w:rsidRPr="00B87A1A">
              <w:rPr>
                <w:rFonts w:ascii="Arial" w:hAnsi="Arial" w:cs="Arial"/>
                <w:bCs/>
                <w:sz w:val="18"/>
                <w:szCs w:val="18"/>
              </w:rPr>
              <w:t>. címe/székhelye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E3742A" w14:textId="77777777"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CCF" w14:textId="77777777"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E5AAF7" w14:textId="77777777"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06E" w14:textId="77777777"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14:paraId="74FC625A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3B1298" w14:textId="77777777"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07F" w14:textId="77777777"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14:paraId="79E2FC14" w14:textId="77777777" w:rsidTr="00F42B50">
        <w:trPr>
          <w:trHeight w:val="284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561C12" w14:textId="77777777" w:rsidR="00B87A1A" w:rsidRPr="001E670B" w:rsidRDefault="00B87A1A" w:rsidP="00B87A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Felhasználási hely azonosítója/megnevezése:</w:t>
            </w:r>
          </w:p>
        </w:tc>
        <w:tc>
          <w:tcPr>
            <w:tcW w:w="27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9E4E" w14:textId="77777777" w:rsidR="00B87A1A" w:rsidRPr="001E670B" w:rsidRDefault="00B87A1A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3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FEA" w14:textId="77777777" w:rsidR="00B87A1A" w:rsidRPr="001E670B" w:rsidRDefault="00B87A1A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14:paraId="29EBEF5E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ED96EF" w14:textId="77777777" w:rsidR="00B87A1A" w:rsidRPr="001E670B" w:rsidRDefault="00B87A1A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Felhasználási hely cím</w:t>
            </w:r>
            <w:r w:rsidR="005955B9" w:rsidRPr="001E670B">
              <w:rPr>
                <w:rFonts w:ascii="Arial" w:hAnsi="Arial" w:cs="Arial"/>
                <w:bCs/>
                <w:sz w:val="18"/>
                <w:szCs w:val="18"/>
              </w:rPr>
              <w:t>, hrsz. szám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187B" w14:textId="77777777" w:rsidR="00B87A1A" w:rsidRPr="001E670B" w:rsidRDefault="00B87A1A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60B" w:rsidRPr="003B0781" w14:paraId="1AD4FF7D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AA3F7" w14:textId="54A36A6A" w:rsidR="00DB360B" w:rsidRPr="000B1F0C" w:rsidRDefault="00DB360B" w:rsidP="00DB360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Meglevő r</w:t>
            </w:r>
            <w:r w:rsidR="00626E9E" w:rsidRPr="000B1F0C">
              <w:rPr>
                <w:rFonts w:ascii="Arial" w:hAnsi="Arial" w:cs="Arial"/>
                <w:bCs/>
                <w:sz w:val="18"/>
                <w:szCs w:val="18"/>
              </w:rPr>
              <w:t>endelkezésre álló teljesítmény:</w:t>
            </w:r>
          </w:p>
        </w:tc>
        <w:tc>
          <w:tcPr>
            <w:tcW w:w="32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455" w14:textId="77D3FBDA" w:rsidR="00DB360B" w:rsidRPr="000B1F0C" w:rsidRDefault="00DB360B" w:rsidP="00DB360B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betáp</w:t>
            </w:r>
            <w:r w:rsidR="00626E9E" w:rsidRPr="000B1F0C">
              <w:rPr>
                <w:rFonts w:ascii="Arial" w:hAnsi="Arial" w:cs="Arial"/>
                <w:bCs/>
                <w:sz w:val="18"/>
                <w:szCs w:val="18"/>
              </w:rPr>
              <w:t>lálásra</w:t>
            </w:r>
            <w:r w:rsidRPr="000B1F0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B602FC9" w14:textId="6DCDDEEF" w:rsidR="00DB360B" w:rsidRPr="000B1F0C" w:rsidRDefault="00DB360B" w:rsidP="00DB360B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34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97E" w14:textId="21F1A85B" w:rsidR="00DB360B" w:rsidRPr="000B1F0C" w:rsidRDefault="00DB360B" w:rsidP="00DB360B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vételezés</w:t>
            </w:r>
            <w:r w:rsidR="00626E9E" w:rsidRPr="000B1F0C">
              <w:rPr>
                <w:rFonts w:ascii="Arial" w:hAnsi="Arial" w:cs="Arial"/>
                <w:bCs/>
                <w:sz w:val="18"/>
                <w:szCs w:val="18"/>
              </w:rPr>
              <w:t>re</w:t>
            </w:r>
            <w:r w:rsidRPr="000B1F0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4415FE99" w14:textId="459BC42D" w:rsidR="00DB360B" w:rsidRPr="000B1F0C" w:rsidRDefault="00DB360B" w:rsidP="00DB360B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</w:tr>
      <w:tr w:rsidR="00D70405" w:rsidRPr="003B0781" w14:paraId="57CFB784" w14:textId="77777777" w:rsidTr="00F42B50">
        <w:trPr>
          <w:trHeight w:val="40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4B4D69" w14:textId="7D855F51" w:rsidR="00D70405" w:rsidRPr="000B1F0C" w:rsidRDefault="00D70405" w:rsidP="00D704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Igényelt, többlet rendelkezésre álló teljesítménye</w:t>
            </w:r>
            <w:r w:rsidR="00CD24E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="00AE182D">
              <w:rPr>
                <w:rFonts w:ascii="Arial" w:hAnsi="Arial" w:cs="Arial"/>
                <w:bCs/>
                <w:sz w:val="18"/>
                <w:szCs w:val="18"/>
              </w:rPr>
              <w:t>meglévő+többlet</w:t>
            </w:r>
            <w:proofErr w:type="spellEnd"/>
            <w:r w:rsidR="00AE182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0B1F0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C59" w14:textId="77777777" w:rsidR="00D70405" w:rsidRPr="000B1F0C" w:rsidRDefault="00D70405" w:rsidP="00D70405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betáplálásra:</w:t>
            </w:r>
          </w:p>
          <w:p w14:paraId="6F4A1DA7" w14:textId="610ED548" w:rsidR="00D70405" w:rsidRPr="000B1F0C" w:rsidRDefault="00D70405" w:rsidP="00D70405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34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1A3F" w14:textId="77777777" w:rsidR="00D70405" w:rsidRPr="000B1F0C" w:rsidRDefault="00D70405" w:rsidP="00D70405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vételezésre:</w:t>
            </w:r>
          </w:p>
          <w:p w14:paraId="09608B61" w14:textId="689CD3F4" w:rsidR="00D70405" w:rsidRPr="000B1F0C" w:rsidRDefault="00D70405" w:rsidP="00D70405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</w:tr>
      <w:tr w:rsidR="00F42B50" w:rsidRPr="003B0781" w14:paraId="16075255" w14:textId="77777777" w:rsidTr="00F42B50">
        <w:trPr>
          <w:trHeight w:val="40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405133" w14:textId="54F97D68" w:rsidR="00F42B50" w:rsidRPr="000B1F0C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ételezési ellátás módja:</w:t>
            </w:r>
          </w:p>
        </w:tc>
        <w:tc>
          <w:tcPr>
            <w:tcW w:w="32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154" w14:textId="411BEC55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arantált vételezés </w:t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827" w14:textId="71C47E18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ugalmas vételezés </w:t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B50" w:rsidRPr="003B0781" w14:paraId="40729C61" w14:textId="77777777" w:rsidTr="00F42B50">
        <w:trPr>
          <w:trHeight w:val="40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BB665D" w14:textId="15D78CA1" w:rsidR="00F42B50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őmű támogatásban érintettsége:</w:t>
            </w:r>
          </w:p>
        </w:tc>
        <w:tc>
          <w:tcPr>
            <w:tcW w:w="2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6B1" w14:textId="52BD48E2" w:rsidR="00F42B50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42B50">
              <w:rPr>
                <w:rFonts w:ascii="Arial" w:hAnsi="Arial" w:cs="Arial"/>
                <w:sz w:val="18"/>
                <w:szCs w:val="18"/>
              </w:rPr>
              <w:t>KÁ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957" w14:textId="545BD904" w:rsidR="00F42B50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42B50">
              <w:rPr>
                <w:rFonts w:ascii="Arial" w:hAnsi="Arial" w:cs="Arial"/>
                <w:sz w:val="18"/>
                <w:szCs w:val="18"/>
              </w:rPr>
              <w:t>METÁ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748" w14:textId="5A203047" w:rsidR="00F42B50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42B50">
              <w:rPr>
                <w:rFonts w:ascii="Arial" w:hAnsi="Arial" w:cs="Arial"/>
                <w:sz w:val="18"/>
                <w:szCs w:val="18"/>
              </w:rPr>
              <w:t>METÁROL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B50" w:rsidRPr="003B0781" w14:paraId="09649913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5A11F5" w14:textId="34EDF8A3" w:rsidR="00F42B50" w:rsidRPr="000B1F0C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F/KÖF </w:t>
            </w:r>
            <w:r w:rsidRPr="000B1F0C">
              <w:rPr>
                <w:rFonts w:ascii="Arial" w:hAnsi="Arial" w:cs="Arial"/>
                <w:bCs/>
                <w:sz w:val="18"/>
                <w:szCs w:val="18"/>
              </w:rPr>
              <w:t>Alállomás neve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302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50" w:rsidRPr="003B0781" w14:paraId="04DDCB58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511D1B" w14:textId="7119066D" w:rsidR="00F42B50" w:rsidRPr="000B1F0C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KÖF vonal (10kV/20kV/35kV) neve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F49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50" w:rsidRPr="003B0781" w14:paraId="69708257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CEAECF" w14:textId="23A235EC" w:rsidR="00F42B50" w:rsidRPr="000B1F0C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Csatlakozási pont (tulajdoni határ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gnevezése</w:t>
            </w:r>
            <w:r w:rsidRPr="000B1F0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BBF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50" w:rsidRPr="00837AB3" w14:paraId="4E5E7FAF" w14:textId="77777777" w:rsidTr="00F42B50">
        <w:tblPrEx>
          <w:tblCellMar>
            <w:left w:w="0" w:type="dxa"/>
            <w:right w:w="0" w:type="dxa"/>
          </w:tblCellMar>
        </w:tblPrEx>
        <w:trPr>
          <w:cantSplit/>
          <w:trHeight w:val="44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452949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Csatlakozási pont feszültségszintje:</w:t>
            </w:r>
          </w:p>
        </w:tc>
        <w:tc>
          <w:tcPr>
            <w:tcW w:w="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44D9BA8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Kisfeszültség</w:t>
            </w:r>
          </w:p>
        </w:tc>
        <w:tc>
          <w:tcPr>
            <w:tcW w:w="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59301B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8975EDE" w14:textId="167287B8" w:rsidR="00F42B50" w:rsidRPr="000B1F0C" w:rsidRDefault="00F42B50" w:rsidP="00AE182D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 xml:space="preserve">Középfeszültség 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1F2312" w14:textId="42CD6B9F" w:rsidR="00F42B50" w:rsidRPr="000B1F0C" w:rsidRDefault="00AE182D" w:rsidP="00AE182D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F913AC2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Nagyfeszültség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820C9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B50" w:rsidRPr="00837AB3" w14:paraId="2174F254" w14:textId="77777777" w:rsidTr="00F42B50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0C31C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Csatlakozási pont EOV koordinátája</w:t>
            </w:r>
          </w:p>
          <w:p w14:paraId="1A552D0D" w14:textId="77C791FD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(e-közműből kiolvasható):</w:t>
            </w:r>
          </w:p>
        </w:tc>
        <w:tc>
          <w:tcPr>
            <w:tcW w:w="33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E0258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Y:</w:t>
            </w: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3C5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X:</w:t>
            </w:r>
          </w:p>
        </w:tc>
      </w:tr>
      <w:tr w:rsidR="00F42B50" w:rsidRPr="00837AB3" w14:paraId="46B955B8" w14:textId="77777777" w:rsidTr="00F42B50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1381D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Kiserőmű típusa: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E5281D5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Nap: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4BA54B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710EAB6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Szél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09385C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FC3FF01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Biogáz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1AC48B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FA04" w14:textId="2CDEB9D2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Egyéb: ……………………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2620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B50" w:rsidRPr="00837AB3" w14:paraId="3365018C" w14:textId="77777777" w:rsidTr="00F42B50">
        <w:tblPrEx>
          <w:tblCellMar>
            <w:left w:w="0" w:type="dxa"/>
            <w:right w:w="0" w:type="dxa"/>
          </w:tblCellMar>
        </w:tblPrEx>
        <w:trPr>
          <w:cantSplit/>
          <w:trHeight w:val="4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1A413E" w14:textId="54ADB760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 xml:space="preserve">Kiserőmű </w:t>
            </w:r>
            <w:r w:rsidRPr="000B1F0C">
              <w:rPr>
                <w:rFonts w:ascii="Arial" w:hAnsi="Arial" w:cs="Arial"/>
                <w:sz w:val="18"/>
                <w:szCs w:val="18"/>
                <w:u w:val="single"/>
              </w:rPr>
              <w:t>összesítet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AC oldali</w:t>
            </w:r>
            <w:r w:rsidRPr="000B1F0C">
              <w:rPr>
                <w:rFonts w:ascii="Arial" w:hAnsi="Arial" w:cs="Arial"/>
                <w:sz w:val="18"/>
                <w:szCs w:val="18"/>
                <w:u w:val="single"/>
              </w:rPr>
              <w:t xml:space="preserve"> beépített</w:t>
            </w:r>
            <w:r w:rsidRPr="000B1F0C">
              <w:rPr>
                <w:rFonts w:ascii="Arial" w:hAnsi="Arial" w:cs="Arial"/>
                <w:sz w:val="18"/>
                <w:szCs w:val="18"/>
              </w:rPr>
              <w:t xml:space="preserve"> teljesítménye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3D5449" w14:textId="2B549D2E" w:rsidR="00F42B50" w:rsidRPr="000B1F0C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3237C50" w14:textId="68D74956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</w:tr>
      <w:tr w:rsidR="00F42B50" w:rsidRPr="00837AB3" w14:paraId="08F82AF8" w14:textId="77777777" w:rsidTr="00F42B50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B401C" w14:textId="0DBC029B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 xml:space="preserve">Kiserőmű </w:t>
            </w:r>
            <w:proofErr w:type="spellStart"/>
            <w:r w:rsidRPr="000B1F0C">
              <w:rPr>
                <w:rFonts w:ascii="Arial" w:hAnsi="Arial" w:cs="Arial"/>
                <w:sz w:val="18"/>
                <w:szCs w:val="18"/>
                <w:u w:val="single"/>
              </w:rPr>
              <w:t>technológiánkkénti</w:t>
            </w:r>
            <w:proofErr w:type="spellEnd"/>
            <w:r w:rsidRPr="000B1F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C </w:t>
            </w:r>
            <w:r w:rsidRPr="000B1F0C">
              <w:rPr>
                <w:rFonts w:ascii="Arial" w:hAnsi="Arial" w:cs="Arial"/>
                <w:sz w:val="18"/>
                <w:szCs w:val="18"/>
              </w:rPr>
              <w:t>villamos teljesítménye (inverter, konverter gázmotor, generátor)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1592C" w14:textId="7777777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Inverter:</w:t>
            </w:r>
          </w:p>
          <w:p w14:paraId="2FF72D84" w14:textId="6676BD3B" w:rsidR="00F42B50" w:rsidRPr="000B1F0C" w:rsidRDefault="00F42B50" w:rsidP="00F42B5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1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2F7C" w14:textId="31818A09" w:rsidR="00F42B50" w:rsidRPr="000B1F0C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Konverter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CS</w:t>
            </w:r>
            <w:r w:rsidRPr="000B1F0C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14:paraId="3899F566" w14:textId="38796989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1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A32D" w14:textId="3B1F993B" w:rsidR="00F42B50" w:rsidRPr="000B1F0C" w:rsidRDefault="00F42B50" w:rsidP="00F42B50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Gázmotor:</w:t>
            </w:r>
          </w:p>
          <w:p w14:paraId="056818BC" w14:textId="2DD6DC4D" w:rsidR="00F42B50" w:rsidRPr="000B1F0C" w:rsidRDefault="00F42B50" w:rsidP="00F42B50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084E" w14:textId="4126A0E3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Egyéb: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…………</w:t>
            </w:r>
          </w:p>
          <w:p w14:paraId="05898D23" w14:textId="05FBBAF7" w:rsidR="00F42B50" w:rsidRPr="000B1F0C" w:rsidRDefault="00F42B50" w:rsidP="00F42B5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kVA</w:t>
            </w:r>
            <w:proofErr w:type="spellEnd"/>
          </w:p>
        </w:tc>
      </w:tr>
      <w:tr w:rsidR="00485724" w:rsidRPr="00837AB3" w14:paraId="167EC7FC" w14:textId="77777777" w:rsidTr="00F42B50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413729" w14:textId="282489F0" w:rsidR="00485724" w:rsidRPr="000B1F0C" w:rsidRDefault="00485724" w:rsidP="00485724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ároló csatlakoztatása: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EDE667" w14:textId="641C02B8" w:rsidR="00485724" w:rsidRPr="000B1F0C" w:rsidRDefault="00485724" w:rsidP="00485724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csatolt</w:t>
            </w:r>
            <w:r w:rsidRPr="000B1F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457" w14:textId="3B80593E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5B2" w14:textId="3C0CFE48" w:rsidR="00485724" w:rsidRPr="000B1F0C" w:rsidRDefault="00485724" w:rsidP="00485724">
            <w:pPr>
              <w:spacing w:before="60" w:after="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 csatolt</w:t>
            </w:r>
            <w:r w:rsidRPr="000B1F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7F5" w14:textId="1599809A" w:rsidR="00485724" w:rsidRPr="000B1F0C" w:rsidRDefault="00485724" w:rsidP="00485724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1F0C">
              <w:rPr>
                <w:rFonts w:ascii="Arial" w:hAnsi="Arial" w:cs="Arial"/>
                <w:sz w:val="22"/>
                <w:szCs w:val="22"/>
              </w:rPr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1F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5724" w:rsidRPr="003B0781" w14:paraId="5370F5E9" w14:textId="77777777" w:rsidTr="00F42B50">
        <w:trPr>
          <w:trHeight w:val="284"/>
        </w:trPr>
        <w:tc>
          <w:tcPr>
            <w:tcW w:w="6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C758E8" w14:textId="77777777" w:rsidR="00485724" w:rsidRPr="000B1F0C" w:rsidRDefault="00485724" w:rsidP="00485724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eastAsia="Arial Unicode MS" w:hAnsi="Arial" w:cs="Arial"/>
                <w:sz w:val="18"/>
                <w:szCs w:val="18"/>
              </w:rPr>
              <w:t>A méretlen termelői vezetéken fellépő veszteség korrekciós tényező értéke</w:t>
            </w:r>
          </w:p>
        </w:tc>
        <w:tc>
          <w:tcPr>
            <w:tcW w:w="36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304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85724" w:rsidRPr="00837AB3" w14:paraId="4628CFEA" w14:textId="77777777" w:rsidTr="00F42B50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6D419" w14:textId="77777777" w:rsidR="00485724" w:rsidRPr="000B1F0C" w:rsidRDefault="00485724" w:rsidP="00485724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B1F0C">
              <w:rPr>
                <w:rFonts w:ascii="Arial" w:hAnsi="Arial" w:cs="Arial"/>
                <w:sz w:val="18"/>
                <w:szCs w:val="18"/>
              </w:rPr>
              <w:t>2016/631 számú EU rendelet szerinti kategória:</w:t>
            </w:r>
          </w:p>
        </w:tc>
        <w:tc>
          <w:tcPr>
            <w:tcW w:w="56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537E80" w14:textId="77777777" w:rsidR="00485724" w:rsidRPr="000B1F0C" w:rsidRDefault="00485724" w:rsidP="00485724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724" w:rsidRPr="003B0781" w14:paraId="0124CF90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BD0E90" w14:textId="77777777" w:rsidR="00485724" w:rsidRPr="000B1F0C" w:rsidRDefault="00485724" w:rsidP="00485724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Csatlakozási terv készítője, név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79E3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18C812A5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3B6F79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Csatlakozási terv készítője címe: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305C96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AD99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7CAEE1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E7F3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0F588A23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8014B7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82FB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6D70C77B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B827F9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Tervezési jogosultság száma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B54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54DC6FB2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A19E2A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Telefonszám:</w:t>
            </w:r>
          </w:p>
        </w:tc>
        <w:tc>
          <w:tcPr>
            <w:tcW w:w="1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7B10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A6EB6E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E–mail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3E7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3C7E4CA2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B5E425" w14:textId="77777777" w:rsidR="00485724" w:rsidRPr="000B1F0C" w:rsidRDefault="00485724" w:rsidP="00485724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Cst</w:t>
            </w:r>
            <w:proofErr w:type="spellEnd"/>
            <w:r w:rsidRPr="000B1F0C">
              <w:rPr>
                <w:rFonts w:ascii="Arial" w:hAnsi="Arial" w:cs="Arial"/>
                <w:bCs/>
                <w:sz w:val="18"/>
                <w:szCs w:val="18"/>
              </w:rPr>
              <w:t xml:space="preserve"> felülvizsgálati díj fizető neve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92D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1750BDB8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4EBFE9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B1F0C">
              <w:rPr>
                <w:rFonts w:ascii="Arial" w:hAnsi="Arial" w:cs="Arial"/>
                <w:bCs/>
                <w:sz w:val="18"/>
                <w:szCs w:val="18"/>
              </w:rPr>
              <w:t>Cst</w:t>
            </w:r>
            <w:proofErr w:type="spellEnd"/>
            <w:r w:rsidRPr="000B1F0C">
              <w:rPr>
                <w:rFonts w:ascii="Arial" w:hAnsi="Arial" w:cs="Arial"/>
                <w:bCs/>
                <w:sz w:val="18"/>
                <w:szCs w:val="18"/>
              </w:rPr>
              <w:t xml:space="preserve"> felülvizsgálati díj fizető címe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253E69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25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D5ABC6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F25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0989386C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8AF611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2D2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1CF9521B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462A73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Anyja neve/cégjegyzékszám:</w:t>
            </w:r>
          </w:p>
        </w:tc>
        <w:tc>
          <w:tcPr>
            <w:tcW w:w="1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5DA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6B4193" w14:textId="77777777" w:rsidR="00485724" w:rsidRPr="000B1F0C" w:rsidRDefault="00485724" w:rsidP="00485724">
            <w:pPr>
              <w:pStyle w:val="Aalr1"/>
              <w:tabs>
                <w:tab w:val="clear" w:pos="6804"/>
              </w:tabs>
              <w:spacing w:before="60" w:after="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 w:val="0"/>
                <w:bCs/>
                <w:sz w:val="18"/>
                <w:szCs w:val="18"/>
              </w:rPr>
              <w:t>Születési ideje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507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2D56694E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CF9101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Születési helye/ adószáma:</w:t>
            </w:r>
          </w:p>
        </w:tc>
        <w:tc>
          <w:tcPr>
            <w:tcW w:w="1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9DE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EDD6ED" w14:textId="77777777" w:rsidR="00485724" w:rsidRPr="000B1F0C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B1F0C">
              <w:rPr>
                <w:rFonts w:ascii="Arial" w:hAnsi="Arial" w:cs="Arial"/>
                <w:bCs/>
                <w:sz w:val="18"/>
                <w:szCs w:val="18"/>
              </w:rPr>
              <w:t>Kapcsolattartó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6EA" w14:textId="77777777" w:rsidR="00485724" w:rsidRPr="000B1F0C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6F49FA49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1294F3" w14:textId="77777777" w:rsidR="00485724" w:rsidRPr="00F35CD5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lastRenderedPageBreak/>
              <w:t>Telefonszám:</w:t>
            </w:r>
          </w:p>
        </w:tc>
        <w:tc>
          <w:tcPr>
            <w:tcW w:w="1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048" w14:textId="77777777" w:rsidR="00485724" w:rsidRPr="00F35CD5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228A79" w14:textId="77777777" w:rsidR="00485724" w:rsidRPr="00F35CD5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E–mail: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882" w14:textId="77777777" w:rsidR="00485724" w:rsidRPr="00F35CD5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724" w:rsidRPr="003B0781" w14:paraId="2CE24DC6" w14:textId="77777777" w:rsidTr="00F42B50">
        <w:trPr>
          <w:trHeight w:val="28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13B47D" w14:textId="77777777" w:rsidR="00485724" w:rsidRPr="00F35CD5" w:rsidRDefault="00485724" w:rsidP="0048572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Számlázási cím:</w:t>
            </w:r>
          </w:p>
        </w:tc>
        <w:tc>
          <w:tcPr>
            <w:tcW w:w="66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D88" w14:textId="77777777" w:rsidR="00485724" w:rsidRPr="00F35CD5" w:rsidRDefault="00485724" w:rsidP="00485724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5B45D5" w14:textId="16F73D6B" w:rsidR="00FC61B3" w:rsidRDefault="00FC61B3">
      <w:pPr>
        <w:rPr>
          <w:rFonts w:ascii="Arial" w:eastAsia="Arial Unicode MS" w:hAnsi="Arial" w:cs="Arial"/>
          <w:sz w:val="18"/>
          <w:szCs w:val="18"/>
        </w:rPr>
      </w:pPr>
    </w:p>
    <w:p w14:paraId="4792BDB8" w14:textId="77777777" w:rsidR="00F35CD5" w:rsidRDefault="00F35CD5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14:paraId="638509CE" w14:textId="36CB4413" w:rsidR="00B72A58" w:rsidRPr="006701F0" w:rsidRDefault="00B72A58" w:rsidP="00B72A58">
      <w:pPr>
        <w:pStyle w:val="Cmsor1"/>
        <w:keepNext w:val="0"/>
        <w:widowControl w:val="0"/>
        <w:tabs>
          <w:tab w:val="num" w:pos="360"/>
        </w:tabs>
        <w:spacing w:before="0" w:after="120"/>
        <w:rPr>
          <w:sz w:val="18"/>
          <w:szCs w:val="18"/>
        </w:rPr>
      </w:pPr>
      <w:r>
        <w:rPr>
          <w:sz w:val="18"/>
          <w:szCs w:val="18"/>
        </w:rPr>
        <w:t>KOMPENZÁLÁS</w:t>
      </w:r>
      <w:r w:rsidRPr="006701F0">
        <w:rPr>
          <w:sz w:val="18"/>
          <w:szCs w:val="18"/>
        </w:rPr>
        <w:t xml:space="preserve"> adatok</w:t>
      </w:r>
      <w:r w:rsidR="004872CA">
        <w:rPr>
          <w:sz w:val="18"/>
          <w:szCs w:val="18"/>
        </w:rPr>
        <w:t xml:space="preserve"> (ha szükséges)</w:t>
      </w:r>
    </w:p>
    <w:p w14:paraId="01D610C9" w14:textId="77777777" w:rsidR="00B72A58" w:rsidRDefault="00B72A58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1134"/>
        <w:gridCol w:w="1417"/>
        <w:gridCol w:w="2977"/>
        <w:gridCol w:w="987"/>
      </w:tblGrid>
      <w:tr w:rsidR="00B72A58" w:rsidRPr="001E670B" w14:paraId="7322020A" w14:textId="77777777" w:rsidTr="00177D8B">
        <w:trPr>
          <w:cantSplit/>
          <w:trHeight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4EA68B" w14:textId="77777777"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2A58">
              <w:rPr>
                <w:rFonts w:ascii="Arial" w:hAnsi="Arial" w:cs="Arial"/>
                <w:sz w:val="18"/>
                <w:szCs w:val="18"/>
              </w:rPr>
              <w:t>étesülő közcélú hálózat hossz/kompenzálási igény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 (erőművenként)</w:t>
            </w:r>
            <w:r w:rsidR="00177D8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57ECD4" w14:textId="77777777" w:rsidR="00B72A58" w:rsidRPr="001E670B" w:rsidRDefault="00B72A58" w:rsidP="00B72A5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öldkábe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2AF" w14:textId="77777777"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A751" w14:textId="77777777"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4A/km)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9A8D" w14:textId="77777777"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B72A58" w:rsidRPr="001E670B" w14:paraId="13505900" w14:textId="77777777" w:rsidTr="00177D8B">
        <w:trPr>
          <w:cantSplit/>
          <w:trHeight w:val="2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B52C45" w14:textId="77777777"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704FFA" w14:textId="77777777" w:rsidR="00B72A58" w:rsidRPr="001E670B" w:rsidRDefault="00B72A58" w:rsidP="00B72A5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égvezeté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581" w14:textId="77777777" w:rsidR="00B72A58" w:rsidRPr="00B72A58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BBC" w14:textId="77777777"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5,5A/100km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4EB" w14:textId="77777777" w:rsidR="00B72A58" w:rsidRPr="00B72A58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FC61B3" w:rsidRPr="001E670B" w14:paraId="1FC07158" w14:textId="77777777" w:rsidTr="00177D8B">
        <w:trPr>
          <w:cantSplit/>
          <w:trHeight w:val="284"/>
        </w:trPr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730F5F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étesülő </w:t>
            </w:r>
            <w:r>
              <w:rPr>
                <w:rFonts w:ascii="Arial" w:hAnsi="Arial" w:cs="Arial"/>
                <w:sz w:val="18"/>
                <w:szCs w:val="18"/>
              </w:rPr>
              <w:t>termelői vezeték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 hossz/kompenzálási igény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 (erőművenként)</w:t>
            </w:r>
            <w:r w:rsidR="007C537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217618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öldkábe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49A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88A3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4A/km)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640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FC61B3" w:rsidRPr="001E670B" w14:paraId="05A8B42D" w14:textId="77777777" w:rsidTr="00177D8B">
        <w:trPr>
          <w:cantSplit/>
          <w:trHeight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C90A5F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9FAA57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égvezeté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9E8D" w14:textId="77777777" w:rsidR="00FC61B3" w:rsidRPr="00B72A58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3FC" w14:textId="77777777"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5,5A/100km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F70" w14:textId="77777777" w:rsidR="00FC61B3" w:rsidRPr="00B72A58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</w:tbl>
    <w:p w14:paraId="3414D8D2" w14:textId="77777777" w:rsidR="00B72A58" w:rsidRDefault="00B72A58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14:paraId="1ECECC27" w14:textId="77777777" w:rsidR="00177D8B" w:rsidRDefault="00177D8B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* Több erőművet ellátó hálózatszakasz/termelői vezeték esetén </w:t>
      </w:r>
      <w:r w:rsidR="007C5372">
        <w:rPr>
          <w:rFonts w:ascii="Arial" w:eastAsia="Arial Unicode MS" w:hAnsi="Arial" w:cs="Arial"/>
          <w:sz w:val="18"/>
          <w:szCs w:val="18"/>
        </w:rPr>
        <w:t>a km értéket darabszámra arányosítva kell megadni.</w:t>
      </w:r>
    </w:p>
    <w:p w14:paraId="7E7AC22A" w14:textId="77777777" w:rsidR="00177D8B" w:rsidRPr="006701F0" w:rsidRDefault="00177D8B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14:paraId="4677C8D5" w14:textId="2354ACE4" w:rsidR="006911AD" w:rsidRPr="006701F0" w:rsidRDefault="006911AD" w:rsidP="006911AD">
      <w:pPr>
        <w:pStyle w:val="Cmsor1"/>
        <w:keepNext w:val="0"/>
        <w:widowControl w:val="0"/>
        <w:tabs>
          <w:tab w:val="num" w:pos="360"/>
        </w:tabs>
        <w:spacing w:before="0" w:after="120"/>
        <w:rPr>
          <w:sz w:val="18"/>
          <w:szCs w:val="18"/>
        </w:rPr>
      </w:pPr>
      <w:r w:rsidRPr="006701F0">
        <w:rPr>
          <w:sz w:val="18"/>
          <w:szCs w:val="18"/>
        </w:rPr>
        <w:t>INVERTER</w:t>
      </w:r>
      <w:r w:rsidR="00055C28">
        <w:rPr>
          <w:sz w:val="18"/>
          <w:szCs w:val="18"/>
        </w:rPr>
        <w:t xml:space="preserve"> </w:t>
      </w:r>
      <w:r w:rsidR="00DB360B">
        <w:rPr>
          <w:sz w:val="18"/>
          <w:szCs w:val="18"/>
        </w:rPr>
        <w:t>/</w:t>
      </w:r>
      <w:r w:rsidR="00055C28">
        <w:rPr>
          <w:sz w:val="18"/>
          <w:szCs w:val="18"/>
        </w:rPr>
        <w:t xml:space="preserve"> </w:t>
      </w:r>
      <w:r w:rsidR="00DB360B">
        <w:rPr>
          <w:sz w:val="18"/>
          <w:szCs w:val="18"/>
        </w:rPr>
        <w:t>KONVERTER</w:t>
      </w:r>
      <w:r w:rsidR="00055C28">
        <w:rPr>
          <w:sz w:val="18"/>
          <w:szCs w:val="18"/>
        </w:rPr>
        <w:t xml:space="preserve"> </w:t>
      </w:r>
      <w:r w:rsidR="004872CA">
        <w:rPr>
          <w:sz w:val="18"/>
          <w:szCs w:val="18"/>
        </w:rPr>
        <w:t>/</w:t>
      </w:r>
      <w:r w:rsidR="00055C28">
        <w:rPr>
          <w:sz w:val="18"/>
          <w:szCs w:val="18"/>
        </w:rPr>
        <w:t xml:space="preserve"> </w:t>
      </w:r>
      <w:r w:rsidR="004872CA">
        <w:rPr>
          <w:sz w:val="18"/>
          <w:szCs w:val="18"/>
        </w:rPr>
        <w:t xml:space="preserve">AKKUMULÁTOR/ </w:t>
      </w:r>
      <w:r w:rsidR="00DB360B">
        <w:rPr>
          <w:sz w:val="18"/>
          <w:szCs w:val="18"/>
        </w:rPr>
        <w:t>GÁZMOTOR</w:t>
      </w:r>
      <w:r w:rsidR="00055C28">
        <w:rPr>
          <w:sz w:val="18"/>
          <w:szCs w:val="18"/>
        </w:rPr>
        <w:t xml:space="preserve"> </w:t>
      </w:r>
      <w:r w:rsidR="00DB360B">
        <w:rPr>
          <w:sz w:val="18"/>
          <w:szCs w:val="18"/>
        </w:rPr>
        <w:t>/</w:t>
      </w:r>
      <w:r w:rsidR="00055C28">
        <w:rPr>
          <w:sz w:val="18"/>
          <w:szCs w:val="18"/>
        </w:rPr>
        <w:t xml:space="preserve"> </w:t>
      </w:r>
      <w:r w:rsidR="00DB360B">
        <w:rPr>
          <w:sz w:val="18"/>
          <w:szCs w:val="18"/>
        </w:rPr>
        <w:t>GENERÁTOR</w:t>
      </w:r>
      <w:r w:rsidR="00055C28">
        <w:rPr>
          <w:sz w:val="18"/>
          <w:szCs w:val="18"/>
        </w:rPr>
        <w:t xml:space="preserve"> / AGGREGÁTOR / LOADBANK </w:t>
      </w:r>
      <w:r w:rsidRPr="006701F0">
        <w:rPr>
          <w:sz w:val="18"/>
          <w:szCs w:val="18"/>
        </w:rPr>
        <w:t>adatok</w:t>
      </w:r>
      <w:r w:rsidR="00F35CD5">
        <w:rPr>
          <w:sz w:val="18"/>
          <w:szCs w:val="18"/>
        </w:rPr>
        <w:t>*</w:t>
      </w:r>
      <w:r w:rsidR="00177D8B">
        <w:rPr>
          <w:sz w:val="18"/>
          <w:szCs w:val="18"/>
        </w:rPr>
        <w:t>*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666"/>
        <w:gridCol w:w="1989"/>
        <w:gridCol w:w="969"/>
        <w:gridCol w:w="1150"/>
      </w:tblGrid>
      <w:tr w:rsidR="006911AD" w:rsidRPr="006701F0" w14:paraId="2574602E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6BB7" w14:textId="77777777"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Megnevezése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19B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25819834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9960" w14:textId="77777777"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Beépítési hely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01D1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55829146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E3B" w14:textId="77777777"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Típusa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D83F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1A02DF04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09A" w14:textId="4863183B" w:rsidR="006911AD" w:rsidRPr="006701F0" w:rsidRDefault="00055C28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ységek</w:t>
            </w:r>
            <w:r w:rsidR="006911AD" w:rsidRPr="006701F0">
              <w:rPr>
                <w:rFonts w:ascii="Arial" w:hAnsi="Arial" w:cs="Arial"/>
                <w:sz w:val="18"/>
                <w:szCs w:val="18"/>
              </w:rPr>
              <w:t xml:space="preserve"> darabszám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314" w14:textId="1B522647" w:rsidR="006911AD" w:rsidRPr="006701F0" w:rsidRDefault="00055C28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368" w14:textId="77777777" w:rsidR="006911AD" w:rsidRPr="006701F0" w:rsidRDefault="006911AD" w:rsidP="006911AD">
            <w:pPr>
              <w:pStyle w:val="lfej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72C098B4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54F2" w14:textId="5DC2C529"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feszültség</w:t>
            </w:r>
            <w:r w:rsidR="004872CA">
              <w:rPr>
                <w:rFonts w:ascii="Arial" w:hAnsi="Arial" w:cs="Arial"/>
                <w:sz w:val="18"/>
                <w:szCs w:val="18"/>
              </w:rPr>
              <w:t xml:space="preserve"> AC 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678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B7D" w14:textId="77777777" w:rsidR="006911AD" w:rsidRPr="006701F0" w:rsidRDefault="006911AD" w:rsidP="006911AD">
            <w:pPr>
              <w:pStyle w:val="lfej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6C821C92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99D" w14:textId="77777777"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 D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8F5A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815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4FE2A068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DEB" w14:textId="77777777"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 A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26B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8BD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2AA4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 xml:space="preserve">cos </w:t>
            </w:r>
            <w:r w:rsidRPr="006701F0">
              <w:rPr>
                <w:rFonts w:ascii="Arial" w:hAnsi="Arial" w:cs="Arial"/>
                <w:sz w:val="18"/>
                <w:szCs w:val="18"/>
              </w:rPr>
              <w:sym w:font="Symbol" w:char="F06A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992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38652569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2BA" w14:textId="77777777"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apelemek beépített névleges teljesítmény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775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DD5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C28" w:rsidRPr="006701F0" w14:paraId="09129FDE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045F" w14:textId="00D13F40" w:rsidR="00055C28" w:rsidRPr="006701F0" w:rsidRDefault="00055C28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épített tároló kapacitás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B06A" w14:textId="5D78280E" w:rsidR="00055C28" w:rsidRPr="006701F0" w:rsidRDefault="00055C28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AEBE" w14:textId="77777777" w:rsidR="00055C28" w:rsidRPr="006701F0" w:rsidRDefault="00055C28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5AA" w:rsidRPr="006701F0" w14:paraId="795B45D6" w14:textId="77777777" w:rsidTr="000435AA">
        <w:trPr>
          <w:cantSplit/>
          <w:trHeight w:hRule="exact"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A629" w14:textId="73AC9B0B" w:rsidR="000435AA" w:rsidRPr="006701F0" w:rsidRDefault="000435AA" w:rsidP="000435A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gógépek esetében kitöltendő:</w:t>
            </w:r>
          </w:p>
        </w:tc>
      </w:tr>
      <w:tr w:rsidR="003239D7" w:rsidRPr="006701F0" w14:paraId="439E2438" w14:textId="77777777" w:rsidTr="003239D7">
        <w:trPr>
          <w:cantSplit/>
          <w:trHeight w:hRule="exact" w:val="327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CE0" w14:textId="2531EB27" w:rsidR="003239D7" w:rsidRPr="003239D7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 xml:space="preserve">Hosszirányú szinkron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reaktancia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F3ED6C" w14:textId="200EC435" w:rsidR="003239D7" w:rsidRPr="006701F0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50FA" w14:textId="07170985" w:rsidR="003239D7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>Xd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3B1" w14:textId="77777777" w:rsidR="003239D7" w:rsidRPr="006701F0" w:rsidRDefault="003239D7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9D7" w:rsidRPr="006701F0" w14:paraId="1A9A275C" w14:textId="77777777" w:rsidTr="005E04E3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E65" w14:textId="51C0CC5D" w:rsidR="003239D7" w:rsidRPr="003239D7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 xml:space="preserve">Keresztirányú szinkron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reaktancia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30EFB3" w14:textId="77777777" w:rsidR="003239D7" w:rsidRPr="006701F0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FFB" w14:textId="6C6CDE6E" w:rsidR="003239D7" w:rsidRPr="006701F0" w:rsidRDefault="000E3275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Xq</w:t>
            </w:r>
            <w:proofErr w:type="spellEnd"/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D4BE" w14:textId="77777777" w:rsidR="003239D7" w:rsidRPr="006701F0" w:rsidRDefault="003239D7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9D7" w:rsidRPr="006701F0" w14:paraId="18153F4A" w14:textId="77777777" w:rsidTr="005E04E3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98D" w14:textId="0DFA6401" w:rsidR="003239D7" w:rsidRPr="003239D7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 xml:space="preserve">Hosszirányú tranziens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reaktancia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12C42F" w14:textId="77777777" w:rsidR="003239D7" w:rsidRPr="006701F0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8EC" w14:textId="59DB36D4" w:rsidR="003239D7" w:rsidRPr="006701F0" w:rsidRDefault="000E3275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>Xd'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31E8" w14:textId="77777777" w:rsidR="003239D7" w:rsidRPr="006701F0" w:rsidRDefault="003239D7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9D7" w:rsidRPr="006701F0" w14:paraId="5DDDF89F" w14:textId="77777777" w:rsidTr="005E04E3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6DF" w14:textId="3B3FB122" w:rsidR="003239D7" w:rsidRPr="003239D7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 xml:space="preserve">Keresztirányú tranziens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reaktancia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457178" w14:textId="77777777" w:rsidR="003239D7" w:rsidRPr="006701F0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4F9" w14:textId="157B3082" w:rsidR="003239D7" w:rsidRPr="006701F0" w:rsidRDefault="000E3275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Xq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B260" w14:textId="77777777" w:rsidR="003239D7" w:rsidRPr="006701F0" w:rsidRDefault="003239D7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9D7" w:rsidRPr="006701F0" w14:paraId="5AEBA9BA" w14:textId="77777777" w:rsidTr="005E04E3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51A" w14:textId="65E957D0" w:rsidR="003239D7" w:rsidRPr="003239D7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 xml:space="preserve">Hosszirányú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szubtranziens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reaktancia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68ED9B" w14:textId="77777777" w:rsidR="003239D7" w:rsidRPr="003239D7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1B9" w14:textId="43DAB861" w:rsidR="003239D7" w:rsidRPr="006701F0" w:rsidRDefault="000E3275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>Xd"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CBCF" w14:textId="77777777" w:rsidR="003239D7" w:rsidRPr="006701F0" w:rsidRDefault="003239D7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9D7" w:rsidRPr="006701F0" w14:paraId="4FDD041F" w14:textId="77777777" w:rsidTr="005E04E3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86C" w14:textId="1F0C1680" w:rsidR="003239D7" w:rsidRPr="003239D7" w:rsidRDefault="003239D7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9D7">
              <w:rPr>
                <w:rFonts w:ascii="Arial" w:hAnsi="Arial" w:cs="Arial"/>
                <w:sz w:val="18"/>
                <w:szCs w:val="18"/>
              </w:rPr>
              <w:t xml:space="preserve">Keresztirányú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szubtranziens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reaktancia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1BE" w14:textId="2DC7E9DE" w:rsidR="003239D7" w:rsidRPr="006701F0" w:rsidRDefault="000E3275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39D7">
              <w:rPr>
                <w:rFonts w:ascii="Arial" w:hAnsi="Arial" w:cs="Arial"/>
                <w:sz w:val="18"/>
                <w:szCs w:val="18"/>
              </w:rPr>
              <w:t>Xq</w:t>
            </w:r>
            <w:proofErr w:type="spellEnd"/>
            <w:r w:rsidRPr="003239D7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F31" w14:textId="77777777" w:rsidR="003239D7" w:rsidRPr="006701F0" w:rsidRDefault="003239D7" w:rsidP="003239D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9D7" w:rsidRPr="006701F0" w14:paraId="5DFD4D88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650" w14:textId="6877463F" w:rsidR="003239D7" w:rsidRPr="003239D7" w:rsidRDefault="000E3275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275">
              <w:rPr>
                <w:rFonts w:ascii="Arial" w:hAnsi="Arial" w:cs="Arial"/>
                <w:sz w:val="18"/>
                <w:szCs w:val="18"/>
              </w:rPr>
              <w:t>Tranziens rövidzárlati időálland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D7A" w14:textId="42CECC82" w:rsidR="003239D7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3275">
              <w:rPr>
                <w:rFonts w:ascii="Arial" w:hAnsi="Arial" w:cs="Arial"/>
                <w:sz w:val="18"/>
                <w:szCs w:val="18"/>
              </w:rPr>
              <w:t>Td</w:t>
            </w:r>
            <w:proofErr w:type="spellEnd"/>
            <w:r w:rsidRPr="000E3275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92C" w14:textId="77777777" w:rsidR="003239D7" w:rsidRPr="006701F0" w:rsidRDefault="003239D7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275" w:rsidRPr="006701F0" w14:paraId="1504179F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F08" w14:textId="0488DCC4" w:rsidR="000E3275" w:rsidRPr="003239D7" w:rsidRDefault="000E3275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3275">
              <w:rPr>
                <w:rFonts w:ascii="Arial" w:hAnsi="Arial" w:cs="Arial"/>
                <w:sz w:val="18"/>
                <w:szCs w:val="18"/>
              </w:rPr>
              <w:t>Szubtranziens</w:t>
            </w:r>
            <w:proofErr w:type="spellEnd"/>
            <w:r w:rsidRPr="000E3275">
              <w:rPr>
                <w:rFonts w:ascii="Arial" w:hAnsi="Arial" w:cs="Arial"/>
                <w:sz w:val="18"/>
                <w:szCs w:val="18"/>
              </w:rPr>
              <w:t xml:space="preserve"> rövidzárlati időálland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B1A" w14:textId="118A0DF8" w:rsidR="000E3275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3275">
              <w:rPr>
                <w:rFonts w:ascii="Arial" w:hAnsi="Arial" w:cs="Arial"/>
                <w:sz w:val="18"/>
                <w:szCs w:val="18"/>
              </w:rPr>
              <w:t>Td</w:t>
            </w:r>
            <w:proofErr w:type="spellEnd"/>
            <w:r w:rsidRPr="000E3275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13" w14:textId="77777777" w:rsidR="000E3275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275" w:rsidRPr="006701F0" w14:paraId="7434F776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0853" w14:textId="2F110E70" w:rsidR="000E3275" w:rsidRPr="003239D7" w:rsidRDefault="000E3275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275">
              <w:rPr>
                <w:rFonts w:ascii="Arial" w:hAnsi="Arial" w:cs="Arial"/>
                <w:sz w:val="18"/>
                <w:szCs w:val="18"/>
              </w:rPr>
              <w:t xml:space="preserve">Egyenáramú időálland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17D8" w14:textId="3C63BBE6" w:rsidR="000E3275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3275">
              <w:rPr>
                <w:rFonts w:ascii="Arial" w:hAnsi="Arial" w:cs="Arial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C14" w14:textId="77777777" w:rsidR="000E3275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275" w:rsidRPr="006701F0" w14:paraId="33E10EB0" w14:textId="77777777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BE09" w14:textId="6BF8675C" w:rsidR="000E3275" w:rsidRPr="003239D7" w:rsidRDefault="000E3275" w:rsidP="003239D7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275">
              <w:rPr>
                <w:rFonts w:ascii="Arial" w:hAnsi="Arial" w:cs="Arial"/>
                <w:sz w:val="18"/>
                <w:szCs w:val="18"/>
              </w:rPr>
              <w:t xml:space="preserve">Tranziens üresjárati időállandó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B48" w14:textId="33A22185" w:rsidR="000E3275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3275">
              <w:rPr>
                <w:rFonts w:ascii="Arial" w:hAnsi="Arial" w:cs="Arial"/>
                <w:sz w:val="18"/>
                <w:szCs w:val="18"/>
              </w:rPr>
              <w:t>Tdo</w:t>
            </w:r>
            <w:proofErr w:type="spellEnd"/>
            <w:r w:rsidRPr="000E3275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518" w14:textId="77777777" w:rsidR="000E3275" w:rsidRPr="006701F0" w:rsidRDefault="000E3275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784A96" w14:textId="6F71E309" w:rsidR="006911AD" w:rsidRPr="006701F0" w:rsidRDefault="00117AD3" w:rsidP="006911AD">
      <w:pPr>
        <w:pStyle w:val="Cmsor1"/>
        <w:keepNext w:val="0"/>
        <w:widowControl w:val="0"/>
        <w:tabs>
          <w:tab w:val="num" w:pos="36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Felhasználási helyet ellátó </w:t>
      </w:r>
      <w:r w:rsidR="006911AD" w:rsidRPr="006701F0">
        <w:rPr>
          <w:sz w:val="18"/>
          <w:szCs w:val="18"/>
        </w:rPr>
        <w:t>Transzformátor</w:t>
      </w:r>
      <w:r w:rsidR="00055C28">
        <w:rPr>
          <w:sz w:val="18"/>
          <w:szCs w:val="18"/>
        </w:rPr>
        <w:t xml:space="preserve"> / Kapcsoló állomás</w:t>
      </w:r>
      <w:r w:rsidR="006911AD" w:rsidRPr="006701F0">
        <w:rPr>
          <w:sz w:val="18"/>
          <w:szCs w:val="18"/>
        </w:rPr>
        <w:t xml:space="preserve"> adatok</w:t>
      </w:r>
      <w:r w:rsidR="00F35CD5">
        <w:rPr>
          <w:sz w:val="18"/>
          <w:szCs w:val="18"/>
        </w:rPr>
        <w:t>*</w:t>
      </w:r>
      <w:r w:rsidR="00177D8B">
        <w:rPr>
          <w:sz w:val="18"/>
          <w:szCs w:val="18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080"/>
        <w:gridCol w:w="772"/>
        <w:gridCol w:w="1748"/>
        <w:gridCol w:w="1260"/>
      </w:tblGrid>
      <w:tr w:rsidR="006911AD" w:rsidRPr="006701F0" w14:paraId="4B938BB6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06FA" w14:textId="7EF94409" w:rsidR="006911AD" w:rsidRPr="006701F0" w:rsidRDefault="006911AD" w:rsidP="006911AD">
            <w:pPr>
              <w:pStyle w:val="lfej"/>
              <w:widowControl w:val="0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Megnevezése</w:t>
            </w:r>
            <w:r w:rsidR="004872CA">
              <w:rPr>
                <w:rFonts w:ascii="Arial" w:hAnsi="Arial" w:cs="Arial"/>
                <w:sz w:val="18"/>
                <w:szCs w:val="18"/>
              </w:rPr>
              <w:t xml:space="preserve"> és jelzőszáma)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E49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182F80E7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31C" w14:textId="77777777"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Beépítési hely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BE3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3C11CA7C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4CC" w14:textId="77777777"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feszültsé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FDF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7EE" w14:textId="77777777" w:rsidR="006911AD" w:rsidRPr="006701F0" w:rsidRDefault="006911AD" w:rsidP="006911AD">
            <w:pPr>
              <w:widowControl w:val="0"/>
              <w:ind w:left="290" w:hanging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EF5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339E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apcsolási cso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C7A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1365578B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BC2" w14:textId="77777777" w:rsidR="006911AD" w:rsidRPr="006701F0" w:rsidRDefault="006911AD" w:rsidP="006911AD">
            <w:pPr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CA9C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0F1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1F0">
              <w:rPr>
                <w:rFonts w:ascii="Arial" w:hAnsi="Arial" w:cs="Arial"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EDB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Rövidzárási feszültsé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EF8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911AD" w:rsidRPr="006701F0" w14:paraId="0539DD74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2DC" w14:textId="77777777"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Üresjárási vesztesé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0B6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8833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W</w:t>
            </w:r>
          </w:p>
        </w:tc>
      </w:tr>
      <w:tr w:rsidR="006911AD" w:rsidRPr="006701F0" w14:paraId="66451687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6536" w14:textId="77777777"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Rövidzárási vesztesé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9B1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34E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  <w:tr w:rsidR="006911AD" w:rsidRPr="006701F0" w14:paraId="7E7DB344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282A" w14:textId="77777777"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Transzformátor típusa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950C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14:paraId="37FFA1A9" w14:textId="77777777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39A" w14:textId="77777777"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Gyártási szám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401" w14:textId="77777777"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E9AC2E" w14:textId="77777777" w:rsidR="006911AD" w:rsidRDefault="006911AD" w:rsidP="006743DA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C468462" w14:textId="2449D4AF" w:rsidR="000E3275" w:rsidRPr="00CD24E1" w:rsidRDefault="00177D8B" w:rsidP="000E3275">
      <w:pPr>
        <w:rPr>
          <w:rFonts w:ascii="Arial" w:eastAsia="Arial Unicode MS" w:hAnsi="Arial" w:cs="Arial"/>
          <w:b/>
          <w:sz w:val="20"/>
        </w:rPr>
      </w:pPr>
      <w:r w:rsidRPr="00CD24E1">
        <w:rPr>
          <w:rFonts w:ascii="Arial" w:eastAsia="Arial Unicode MS" w:hAnsi="Arial" w:cs="Arial"/>
          <w:b/>
          <w:sz w:val="20"/>
        </w:rPr>
        <w:t>*</w:t>
      </w:r>
      <w:r w:rsidR="00F35CD5" w:rsidRPr="00CD24E1">
        <w:rPr>
          <w:rFonts w:ascii="Arial" w:eastAsia="Arial Unicode MS" w:hAnsi="Arial" w:cs="Arial"/>
          <w:b/>
          <w:sz w:val="20"/>
        </w:rPr>
        <w:t xml:space="preserve">* </w:t>
      </w:r>
      <w:r w:rsidR="00F35CD5" w:rsidRPr="00CD24E1">
        <w:rPr>
          <w:rFonts w:ascii="Arial" w:eastAsia="Arial Unicode MS" w:hAnsi="Arial" w:cs="Arial"/>
          <w:sz w:val="20"/>
        </w:rPr>
        <w:t xml:space="preserve">A fenti táblázatokat a </w:t>
      </w:r>
      <w:r w:rsidR="00CD24E1" w:rsidRPr="00CD24E1">
        <w:rPr>
          <w:rFonts w:ascii="Arial" w:eastAsia="Arial Unicode MS" w:hAnsi="Arial" w:cs="Arial"/>
          <w:sz w:val="20"/>
        </w:rPr>
        <w:t>választott típusoknak megfelelő</w:t>
      </w:r>
      <w:r w:rsidR="00F35CD5" w:rsidRPr="00CD24E1">
        <w:rPr>
          <w:rFonts w:ascii="Arial" w:eastAsia="Arial Unicode MS" w:hAnsi="Arial" w:cs="Arial"/>
          <w:sz w:val="20"/>
        </w:rPr>
        <w:t xml:space="preserve"> darabszámban kell kitölteni</w:t>
      </w:r>
      <w:r w:rsidR="00055C28" w:rsidRPr="00CD24E1">
        <w:rPr>
          <w:rFonts w:ascii="Arial" w:eastAsia="Arial Unicode MS" w:hAnsi="Arial" w:cs="Arial"/>
          <w:sz w:val="20"/>
        </w:rPr>
        <w:t xml:space="preserve">, az adott technológiára jellemző releváns adatokkal (nem releváns adatok kihúzása szükséges). </w:t>
      </w:r>
    </w:p>
    <w:p w14:paraId="6459FCDD" w14:textId="77777777" w:rsidR="0071500D" w:rsidRDefault="0071500D" w:rsidP="000E3275">
      <w:pPr>
        <w:pStyle w:val="Listaszerbekezds"/>
        <w:spacing w:before="120"/>
        <w:ind w:left="360"/>
        <w:rPr>
          <w:rFonts w:ascii="Arial" w:hAnsi="Arial" w:cs="Arial"/>
          <w:sz w:val="18"/>
          <w:szCs w:val="18"/>
        </w:rPr>
      </w:pPr>
    </w:p>
    <w:p w14:paraId="24139F82" w14:textId="46B33736" w:rsidR="000E3275" w:rsidRDefault="000E3275" w:rsidP="000E3275">
      <w:pPr>
        <w:pStyle w:val="Listaszerbekezds"/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vező aláírása</w:t>
      </w:r>
    </w:p>
    <w:p w14:paraId="0E892BCC" w14:textId="77777777" w:rsidR="0071500D" w:rsidRDefault="0071500D" w:rsidP="000E3275">
      <w:pPr>
        <w:pStyle w:val="Listaszerbekezds"/>
        <w:spacing w:before="120"/>
        <w:ind w:left="360"/>
        <w:rPr>
          <w:rFonts w:ascii="Arial" w:hAnsi="Arial" w:cs="Arial"/>
          <w:sz w:val="18"/>
          <w:szCs w:val="18"/>
        </w:rPr>
      </w:pPr>
    </w:p>
    <w:p w14:paraId="02B44694" w14:textId="2834091B" w:rsidR="0071500D" w:rsidRPr="0071500D" w:rsidRDefault="00B72A58" w:rsidP="0071500D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sz w:val="16"/>
        </w:rPr>
        <w:lastRenderedPageBreak/>
        <w:t xml:space="preserve">A villamosenergia elosztás biztosítása, a csatlakozási-, és hálózathasználati szerződés teljesítése keretében kezelt személyes adatokra vonatkozó tájékoztatást a </w:t>
      </w:r>
      <w:hyperlink r:id="rId8" w:history="1">
        <w:r w:rsidR="008B7067" w:rsidRPr="00D73A41">
          <w:rPr>
            <w:rStyle w:val="Hiperhivatkozs"/>
            <w:rFonts w:ascii="Arial" w:hAnsi="Arial" w:cs="Arial"/>
            <w:sz w:val="16"/>
          </w:rPr>
          <w:t>www.mvmnext.hu</w:t>
        </w:r>
      </w:hyperlink>
      <w:r>
        <w:rPr>
          <w:rFonts w:ascii="Arial" w:hAnsi="Arial" w:cs="Arial"/>
          <w:sz w:val="16"/>
        </w:rPr>
        <w:t xml:space="preserve"> honlapon és az ügyfélszolgálati irodáinkban elérhető Általános Adatkezelési Tájékoztatóban találhatja meg. Az ügyintézés során készített hangfelvétellel összefüggésben kezelt személyes adatokra vonatkozó tájékoztatást a </w:t>
      </w:r>
      <w:hyperlink r:id="rId9" w:history="1">
        <w:r w:rsidR="008B7067" w:rsidRPr="00D73A41">
          <w:rPr>
            <w:rStyle w:val="Hiperhivatkozs"/>
            <w:rFonts w:ascii="Arial" w:hAnsi="Arial" w:cs="Arial"/>
            <w:sz w:val="16"/>
          </w:rPr>
          <w:t>www.mvmnext.hu</w:t>
        </w:r>
      </w:hyperlink>
      <w:r>
        <w:rPr>
          <w:rFonts w:ascii="Arial" w:hAnsi="Arial" w:cs="Arial"/>
          <w:sz w:val="16"/>
        </w:rPr>
        <w:t xml:space="preserve"> honlapon és az ügyfélszolgálati irodáinkban elérhető Hangfelvétel Rögzítésére Vonatkozó Adatkezelési Tájékoztatóban találhatja meg.</w:t>
      </w:r>
    </w:p>
    <w:sectPr w:rsidR="0071500D" w:rsidRPr="0071500D" w:rsidSect="00BA4486">
      <w:footerReference w:type="default" r:id="rId10"/>
      <w:type w:val="continuous"/>
      <w:pgSz w:w="11907" w:h="16840" w:code="9"/>
      <w:pgMar w:top="993" w:right="1134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0742" w14:textId="77777777" w:rsidR="00AA5F0F" w:rsidRDefault="00AA5F0F">
      <w:r>
        <w:separator/>
      </w:r>
    </w:p>
  </w:endnote>
  <w:endnote w:type="continuationSeparator" w:id="0">
    <w:p w14:paraId="72367612" w14:textId="77777777" w:rsidR="00AA5F0F" w:rsidRDefault="00A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ACEE" w14:textId="0BC5954B" w:rsidR="005D5351" w:rsidRDefault="005D5351" w:rsidP="004315FD">
    <w:pPr>
      <w:pStyle w:val="llb"/>
      <w:tabs>
        <w:tab w:val="clear" w:pos="4536"/>
        <w:tab w:val="clear" w:pos="9072"/>
        <w:tab w:val="center" w:pos="4860"/>
        <w:tab w:val="right" w:pos="9360"/>
      </w:tabs>
    </w:pPr>
    <w:r w:rsidRPr="00FC7C32">
      <w:rPr>
        <w:rFonts w:ascii="Arial" w:hAnsi="Arial" w:cs="Arial"/>
        <w:sz w:val="16"/>
        <w:szCs w:val="16"/>
      </w:rPr>
      <w:tab/>
    </w:r>
    <w:r w:rsidRPr="00FC7C32">
      <w:rPr>
        <w:rFonts w:ascii="Arial" w:hAnsi="Arial" w:cs="Arial"/>
        <w:sz w:val="16"/>
        <w:szCs w:val="16"/>
      </w:rPr>
      <w:tab/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begin"/>
    </w:r>
    <w:r w:rsidRPr="00FC7C32">
      <w:rPr>
        <w:rStyle w:val="Oldalszm"/>
        <w:rFonts w:ascii="Arial" w:hAnsi="Arial" w:cs="Arial"/>
        <w:sz w:val="16"/>
        <w:szCs w:val="16"/>
      </w:rPr>
      <w:instrText xml:space="preserve"> PAGE </w:instrTex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separate"/>
    </w:r>
    <w:r w:rsidR="001F06FC">
      <w:rPr>
        <w:rStyle w:val="Oldalszm"/>
        <w:rFonts w:ascii="Arial" w:hAnsi="Arial" w:cs="Arial"/>
        <w:noProof/>
        <w:sz w:val="16"/>
        <w:szCs w:val="16"/>
      </w:rPr>
      <w:t>3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end"/>
    </w:r>
    <w:r w:rsidRPr="00FC7C32">
      <w:rPr>
        <w:rStyle w:val="Oldalszm"/>
        <w:rFonts w:ascii="Arial" w:hAnsi="Arial" w:cs="Arial"/>
        <w:sz w:val="16"/>
        <w:szCs w:val="16"/>
      </w:rPr>
      <w:t>/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begin"/>
    </w:r>
    <w:r w:rsidRPr="00FC7C32">
      <w:rPr>
        <w:rStyle w:val="Oldalszm"/>
        <w:rFonts w:ascii="Arial" w:hAnsi="Arial" w:cs="Arial"/>
        <w:sz w:val="16"/>
        <w:szCs w:val="16"/>
      </w:rPr>
      <w:instrText xml:space="preserve"> NUMPAGES </w:instrTex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separate"/>
    </w:r>
    <w:r w:rsidR="001F06FC">
      <w:rPr>
        <w:rStyle w:val="Oldalszm"/>
        <w:rFonts w:ascii="Arial" w:hAnsi="Arial" w:cs="Arial"/>
        <w:noProof/>
        <w:sz w:val="16"/>
        <w:szCs w:val="16"/>
      </w:rPr>
      <w:t>3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3EDE" w14:textId="77777777" w:rsidR="00AA5F0F" w:rsidRDefault="00AA5F0F">
      <w:r>
        <w:separator/>
      </w:r>
    </w:p>
  </w:footnote>
  <w:footnote w:type="continuationSeparator" w:id="0">
    <w:p w14:paraId="15EC1480" w14:textId="77777777" w:rsidR="00AA5F0F" w:rsidRDefault="00AA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1FE9ED6"/>
    <w:lvl w:ilvl="0">
      <w:numFmt w:val="bullet"/>
      <w:lvlText w:val="*"/>
      <w:lvlJc w:val="left"/>
    </w:lvl>
  </w:abstractNum>
  <w:abstractNum w:abstractNumId="1" w15:restartNumberingAfterBreak="0">
    <w:nsid w:val="02686DFC"/>
    <w:multiLevelType w:val="hybridMultilevel"/>
    <w:tmpl w:val="AD02B006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4D308570">
      <w:start w:val="1"/>
      <w:numFmt w:val="upperRoman"/>
      <w:lvlText w:val="%2."/>
      <w:lvlJc w:val="left"/>
      <w:pPr>
        <w:tabs>
          <w:tab w:val="num" w:pos="2702"/>
        </w:tabs>
        <w:ind w:left="2702" w:hanging="720"/>
      </w:pPr>
      <w:rPr>
        <w:rFonts w:eastAsia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0B1025C5"/>
    <w:multiLevelType w:val="hybridMultilevel"/>
    <w:tmpl w:val="8E1417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005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8E4"/>
    <w:multiLevelType w:val="hybridMultilevel"/>
    <w:tmpl w:val="09F2E3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590"/>
    <w:multiLevelType w:val="multilevel"/>
    <w:tmpl w:val="B05C70B8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E64250"/>
    <w:multiLevelType w:val="hybridMultilevel"/>
    <w:tmpl w:val="6CAA426A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4"/>
        </w:tabs>
        <w:ind w:left="75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4"/>
        </w:tabs>
        <w:ind w:left="82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4"/>
        </w:tabs>
        <w:ind w:left="9004" w:hanging="360"/>
      </w:pPr>
      <w:rPr>
        <w:rFonts w:ascii="Wingdings" w:hAnsi="Wingdings" w:hint="default"/>
      </w:rPr>
    </w:lvl>
  </w:abstractNum>
  <w:abstractNum w:abstractNumId="6" w15:restartNumberingAfterBreak="0">
    <w:nsid w:val="1E2E753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403BCA"/>
    <w:multiLevelType w:val="hybridMultilevel"/>
    <w:tmpl w:val="DECCD7A8"/>
    <w:lvl w:ilvl="0" w:tplc="040E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8" w15:restartNumberingAfterBreak="0">
    <w:nsid w:val="230817F4"/>
    <w:multiLevelType w:val="hybridMultilevel"/>
    <w:tmpl w:val="587E67F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A746F"/>
    <w:multiLevelType w:val="hybridMultilevel"/>
    <w:tmpl w:val="4860E7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1F1E"/>
    <w:multiLevelType w:val="hybridMultilevel"/>
    <w:tmpl w:val="F7BE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5B4"/>
    <w:multiLevelType w:val="hybridMultilevel"/>
    <w:tmpl w:val="766EEAB2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2" w15:restartNumberingAfterBreak="0">
    <w:nsid w:val="4E630116"/>
    <w:multiLevelType w:val="hybridMultilevel"/>
    <w:tmpl w:val="0D9437D0"/>
    <w:lvl w:ilvl="0" w:tplc="4D308570">
      <w:start w:val="1"/>
      <w:numFmt w:val="upperRoman"/>
      <w:lvlText w:val="%1."/>
      <w:lvlJc w:val="left"/>
      <w:pPr>
        <w:tabs>
          <w:tab w:val="num" w:pos="1262"/>
        </w:tabs>
        <w:ind w:left="1262" w:hanging="72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13" w15:restartNumberingAfterBreak="0">
    <w:nsid w:val="514C0FFF"/>
    <w:multiLevelType w:val="hybridMultilevel"/>
    <w:tmpl w:val="AB14B5E2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54B600BF"/>
    <w:multiLevelType w:val="singleLevel"/>
    <w:tmpl w:val="91029C7E"/>
    <w:lvl w:ilvl="0">
      <w:start w:val="1"/>
      <w:numFmt w:val="bullet"/>
      <w:pStyle w:val="Felsorol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002D49"/>
    <w:multiLevelType w:val="hybridMultilevel"/>
    <w:tmpl w:val="117620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5067"/>
    <w:multiLevelType w:val="hybridMultilevel"/>
    <w:tmpl w:val="739822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568A"/>
    <w:multiLevelType w:val="hybridMultilevel"/>
    <w:tmpl w:val="5394A55C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4D308570">
      <w:start w:val="1"/>
      <w:numFmt w:val="upperRoman"/>
      <w:lvlText w:val="%2."/>
      <w:lvlJc w:val="left"/>
      <w:pPr>
        <w:tabs>
          <w:tab w:val="num" w:pos="2702"/>
        </w:tabs>
        <w:ind w:left="2702" w:hanging="720"/>
      </w:pPr>
      <w:rPr>
        <w:rFonts w:eastAsia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 w16cid:durableId="1078869370">
    <w:abstractNumId w:val="6"/>
  </w:num>
  <w:num w:numId="2" w16cid:durableId="639657473">
    <w:abstractNumId w:val="3"/>
  </w:num>
  <w:num w:numId="3" w16cid:durableId="1254702297">
    <w:abstractNumId w:val="7"/>
  </w:num>
  <w:num w:numId="4" w16cid:durableId="1081096930">
    <w:abstractNumId w:val="4"/>
  </w:num>
  <w:num w:numId="5" w16cid:durableId="1839156183">
    <w:abstractNumId w:val="16"/>
  </w:num>
  <w:num w:numId="6" w16cid:durableId="172197326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96085321">
    <w:abstractNumId w:val="2"/>
  </w:num>
  <w:num w:numId="8" w16cid:durableId="493255854">
    <w:abstractNumId w:val="10"/>
  </w:num>
  <w:num w:numId="9" w16cid:durableId="1428650424">
    <w:abstractNumId w:val="14"/>
  </w:num>
  <w:num w:numId="10" w16cid:durableId="213666619">
    <w:abstractNumId w:val="1"/>
  </w:num>
  <w:num w:numId="11" w16cid:durableId="1295911822">
    <w:abstractNumId w:val="12"/>
  </w:num>
  <w:num w:numId="12" w16cid:durableId="88894987">
    <w:abstractNumId w:val="17"/>
  </w:num>
  <w:num w:numId="13" w16cid:durableId="398284440">
    <w:abstractNumId w:val="13"/>
  </w:num>
  <w:num w:numId="14" w16cid:durableId="1536961623">
    <w:abstractNumId w:val="11"/>
  </w:num>
  <w:num w:numId="15" w16cid:durableId="2083477693">
    <w:abstractNumId w:val="5"/>
  </w:num>
  <w:num w:numId="16" w16cid:durableId="1609774190">
    <w:abstractNumId w:val="15"/>
  </w:num>
  <w:num w:numId="17" w16cid:durableId="818768644">
    <w:abstractNumId w:val="14"/>
  </w:num>
  <w:num w:numId="18" w16cid:durableId="599025002">
    <w:abstractNumId w:val="8"/>
  </w:num>
  <w:num w:numId="19" w16cid:durableId="208163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3"/>
    <w:rsid w:val="0000346A"/>
    <w:rsid w:val="00016D69"/>
    <w:rsid w:val="000218B5"/>
    <w:rsid w:val="00040CD3"/>
    <w:rsid w:val="000435AA"/>
    <w:rsid w:val="000471BB"/>
    <w:rsid w:val="00052158"/>
    <w:rsid w:val="00053983"/>
    <w:rsid w:val="00055C28"/>
    <w:rsid w:val="0006143E"/>
    <w:rsid w:val="00071403"/>
    <w:rsid w:val="00081621"/>
    <w:rsid w:val="00082A8A"/>
    <w:rsid w:val="000903DD"/>
    <w:rsid w:val="000949D5"/>
    <w:rsid w:val="000A4B3B"/>
    <w:rsid w:val="000A7BBE"/>
    <w:rsid w:val="000B1F0C"/>
    <w:rsid w:val="000D0315"/>
    <w:rsid w:val="000D0E4B"/>
    <w:rsid w:val="000D25E4"/>
    <w:rsid w:val="000D34F8"/>
    <w:rsid w:val="000E2B85"/>
    <w:rsid w:val="000E3275"/>
    <w:rsid w:val="000E7AF3"/>
    <w:rsid w:val="000F0CD0"/>
    <w:rsid w:val="000F3F8C"/>
    <w:rsid w:val="000F42C6"/>
    <w:rsid w:val="00100534"/>
    <w:rsid w:val="00105E34"/>
    <w:rsid w:val="00111790"/>
    <w:rsid w:val="00117AD3"/>
    <w:rsid w:val="001200C9"/>
    <w:rsid w:val="0012244E"/>
    <w:rsid w:val="00122E0A"/>
    <w:rsid w:val="00126E41"/>
    <w:rsid w:val="00133939"/>
    <w:rsid w:val="00133FCB"/>
    <w:rsid w:val="00136A1A"/>
    <w:rsid w:val="00140A15"/>
    <w:rsid w:val="001413CE"/>
    <w:rsid w:val="00150BF1"/>
    <w:rsid w:val="00157CDE"/>
    <w:rsid w:val="00166C8F"/>
    <w:rsid w:val="00177D8B"/>
    <w:rsid w:val="001930D2"/>
    <w:rsid w:val="001A403F"/>
    <w:rsid w:val="001B3B7E"/>
    <w:rsid w:val="001B4F30"/>
    <w:rsid w:val="001D60A7"/>
    <w:rsid w:val="001D72A5"/>
    <w:rsid w:val="001E5BCA"/>
    <w:rsid w:val="001E670B"/>
    <w:rsid w:val="001F06FC"/>
    <w:rsid w:val="001F0C95"/>
    <w:rsid w:val="00216312"/>
    <w:rsid w:val="00221EC9"/>
    <w:rsid w:val="00223205"/>
    <w:rsid w:val="00223C48"/>
    <w:rsid w:val="002305B3"/>
    <w:rsid w:val="00230D1C"/>
    <w:rsid w:val="00232E71"/>
    <w:rsid w:val="00241845"/>
    <w:rsid w:val="00242156"/>
    <w:rsid w:val="00247FD6"/>
    <w:rsid w:val="002653ED"/>
    <w:rsid w:val="002671EA"/>
    <w:rsid w:val="0028053C"/>
    <w:rsid w:val="0028365B"/>
    <w:rsid w:val="002912AA"/>
    <w:rsid w:val="00292059"/>
    <w:rsid w:val="00295374"/>
    <w:rsid w:val="002A13BA"/>
    <w:rsid w:val="002A360E"/>
    <w:rsid w:val="002A3CCD"/>
    <w:rsid w:val="002C1CB3"/>
    <w:rsid w:val="002D45AC"/>
    <w:rsid w:val="002E3A8D"/>
    <w:rsid w:val="002F3828"/>
    <w:rsid w:val="002F4F39"/>
    <w:rsid w:val="002F71E1"/>
    <w:rsid w:val="00312E7C"/>
    <w:rsid w:val="003149DA"/>
    <w:rsid w:val="00316FD8"/>
    <w:rsid w:val="003239D7"/>
    <w:rsid w:val="00337198"/>
    <w:rsid w:val="0034004A"/>
    <w:rsid w:val="00343FE1"/>
    <w:rsid w:val="00345800"/>
    <w:rsid w:val="00355BD0"/>
    <w:rsid w:val="00363452"/>
    <w:rsid w:val="003649FC"/>
    <w:rsid w:val="003678DA"/>
    <w:rsid w:val="00375BF5"/>
    <w:rsid w:val="00383325"/>
    <w:rsid w:val="00394B6D"/>
    <w:rsid w:val="00397A8A"/>
    <w:rsid w:val="003A0939"/>
    <w:rsid w:val="003C2432"/>
    <w:rsid w:val="003D14CC"/>
    <w:rsid w:val="003D647A"/>
    <w:rsid w:val="003E25CC"/>
    <w:rsid w:val="003E40DD"/>
    <w:rsid w:val="003E69D6"/>
    <w:rsid w:val="003F002D"/>
    <w:rsid w:val="003F3AD0"/>
    <w:rsid w:val="003F4258"/>
    <w:rsid w:val="003F71CE"/>
    <w:rsid w:val="004028C4"/>
    <w:rsid w:val="00414291"/>
    <w:rsid w:val="00420A57"/>
    <w:rsid w:val="0043156F"/>
    <w:rsid w:val="004315FD"/>
    <w:rsid w:val="0043565B"/>
    <w:rsid w:val="00443212"/>
    <w:rsid w:val="00453262"/>
    <w:rsid w:val="00454C34"/>
    <w:rsid w:val="00454D60"/>
    <w:rsid w:val="004564CE"/>
    <w:rsid w:val="00464D0A"/>
    <w:rsid w:val="00467C47"/>
    <w:rsid w:val="00472218"/>
    <w:rsid w:val="004811A1"/>
    <w:rsid w:val="0048120D"/>
    <w:rsid w:val="00485724"/>
    <w:rsid w:val="004872CA"/>
    <w:rsid w:val="00490EF1"/>
    <w:rsid w:val="004A0636"/>
    <w:rsid w:val="004A1C4F"/>
    <w:rsid w:val="004A2D07"/>
    <w:rsid w:val="004A3856"/>
    <w:rsid w:val="004A79A4"/>
    <w:rsid w:val="004B0AD8"/>
    <w:rsid w:val="004B4E75"/>
    <w:rsid w:val="004C06EC"/>
    <w:rsid w:val="004C1169"/>
    <w:rsid w:val="004C6DB4"/>
    <w:rsid w:val="004D44CE"/>
    <w:rsid w:val="004D72C6"/>
    <w:rsid w:val="004E4B67"/>
    <w:rsid w:val="004F5381"/>
    <w:rsid w:val="00504107"/>
    <w:rsid w:val="00514275"/>
    <w:rsid w:val="00517EBF"/>
    <w:rsid w:val="00534F9B"/>
    <w:rsid w:val="00550950"/>
    <w:rsid w:val="005513BA"/>
    <w:rsid w:val="00564E75"/>
    <w:rsid w:val="00574A23"/>
    <w:rsid w:val="00577F59"/>
    <w:rsid w:val="0058334B"/>
    <w:rsid w:val="005955B9"/>
    <w:rsid w:val="005A1430"/>
    <w:rsid w:val="005A4A3A"/>
    <w:rsid w:val="005C33B5"/>
    <w:rsid w:val="005D32E9"/>
    <w:rsid w:val="005D5351"/>
    <w:rsid w:val="005D6E8B"/>
    <w:rsid w:val="005E0804"/>
    <w:rsid w:val="005F26E3"/>
    <w:rsid w:val="00600C67"/>
    <w:rsid w:val="00601316"/>
    <w:rsid w:val="00601709"/>
    <w:rsid w:val="00620514"/>
    <w:rsid w:val="00626E9E"/>
    <w:rsid w:val="00635AA1"/>
    <w:rsid w:val="00637C92"/>
    <w:rsid w:val="006403B5"/>
    <w:rsid w:val="006506AE"/>
    <w:rsid w:val="00651ECB"/>
    <w:rsid w:val="0065598C"/>
    <w:rsid w:val="00661D1E"/>
    <w:rsid w:val="00667FE4"/>
    <w:rsid w:val="006738DC"/>
    <w:rsid w:val="006743DA"/>
    <w:rsid w:val="00680CA6"/>
    <w:rsid w:val="00684448"/>
    <w:rsid w:val="006856F5"/>
    <w:rsid w:val="006911AD"/>
    <w:rsid w:val="00696788"/>
    <w:rsid w:val="006A2912"/>
    <w:rsid w:val="006B7E43"/>
    <w:rsid w:val="006C044D"/>
    <w:rsid w:val="006C1CFE"/>
    <w:rsid w:val="006D0675"/>
    <w:rsid w:val="006E00F2"/>
    <w:rsid w:val="006E1590"/>
    <w:rsid w:val="006E4284"/>
    <w:rsid w:val="006F08B3"/>
    <w:rsid w:val="006F22B4"/>
    <w:rsid w:val="0070581A"/>
    <w:rsid w:val="007078DE"/>
    <w:rsid w:val="0071500D"/>
    <w:rsid w:val="0072709E"/>
    <w:rsid w:val="007328F4"/>
    <w:rsid w:val="00733D54"/>
    <w:rsid w:val="00737E2B"/>
    <w:rsid w:val="00740E7A"/>
    <w:rsid w:val="0076039D"/>
    <w:rsid w:val="00765B1C"/>
    <w:rsid w:val="0076652F"/>
    <w:rsid w:val="00771EF0"/>
    <w:rsid w:val="00792AF5"/>
    <w:rsid w:val="00793EB5"/>
    <w:rsid w:val="007A4684"/>
    <w:rsid w:val="007A65E8"/>
    <w:rsid w:val="007A7D65"/>
    <w:rsid w:val="007B2DF8"/>
    <w:rsid w:val="007C5372"/>
    <w:rsid w:val="007D5814"/>
    <w:rsid w:val="007E3F89"/>
    <w:rsid w:val="007E7D78"/>
    <w:rsid w:val="007F5A75"/>
    <w:rsid w:val="00805ED4"/>
    <w:rsid w:val="00807380"/>
    <w:rsid w:val="008170C8"/>
    <w:rsid w:val="00820B63"/>
    <w:rsid w:val="008228E8"/>
    <w:rsid w:val="00826FE1"/>
    <w:rsid w:val="008707A4"/>
    <w:rsid w:val="008732B5"/>
    <w:rsid w:val="00873C3F"/>
    <w:rsid w:val="00874C83"/>
    <w:rsid w:val="00884E6F"/>
    <w:rsid w:val="008870A2"/>
    <w:rsid w:val="0089094C"/>
    <w:rsid w:val="00897468"/>
    <w:rsid w:val="008A304B"/>
    <w:rsid w:val="008A33DF"/>
    <w:rsid w:val="008A50B1"/>
    <w:rsid w:val="008A5541"/>
    <w:rsid w:val="008B11C6"/>
    <w:rsid w:val="008B7067"/>
    <w:rsid w:val="008C4FD5"/>
    <w:rsid w:val="008D5E72"/>
    <w:rsid w:val="008F3ADF"/>
    <w:rsid w:val="008F71D8"/>
    <w:rsid w:val="009112B5"/>
    <w:rsid w:val="0091284C"/>
    <w:rsid w:val="009176E1"/>
    <w:rsid w:val="00932C60"/>
    <w:rsid w:val="00935A58"/>
    <w:rsid w:val="009435DA"/>
    <w:rsid w:val="00951273"/>
    <w:rsid w:val="00952CB6"/>
    <w:rsid w:val="0095697B"/>
    <w:rsid w:val="009652F3"/>
    <w:rsid w:val="00967392"/>
    <w:rsid w:val="009757D5"/>
    <w:rsid w:val="0098612A"/>
    <w:rsid w:val="00991DDA"/>
    <w:rsid w:val="009D654F"/>
    <w:rsid w:val="009E5C56"/>
    <w:rsid w:val="009E7CD7"/>
    <w:rsid w:val="00A0608E"/>
    <w:rsid w:val="00A075C1"/>
    <w:rsid w:val="00A152F3"/>
    <w:rsid w:val="00A21FAA"/>
    <w:rsid w:val="00A22A0B"/>
    <w:rsid w:val="00A245C3"/>
    <w:rsid w:val="00A419AB"/>
    <w:rsid w:val="00A43C4A"/>
    <w:rsid w:val="00A45C11"/>
    <w:rsid w:val="00A4616F"/>
    <w:rsid w:val="00A469AC"/>
    <w:rsid w:val="00A47E56"/>
    <w:rsid w:val="00A5716A"/>
    <w:rsid w:val="00A6392B"/>
    <w:rsid w:val="00A6590F"/>
    <w:rsid w:val="00A72926"/>
    <w:rsid w:val="00A80145"/>
    <w:rsid w:val="00A86E53"/>
    <w:rsid w:val="00A86F34"/>
    <w:rsid w:val="00A916D8"/>
    <w:rsid w:val="00A96253"/>
    <w:rsid w:val="00AA1379"/>
    <w:rsid w:val="00AA5F0F"/>
    <w:rsid w:val="00AB18DD"/>
    <w:rsid w:val="00AB39EF"/>
    <w:rsid w:val="00AB7396"/>
    <w:rsid w:val="00AD1418"/>
    <w:rsid w:val="00AD69D5"/>
    <w:rsid w:val="00AD702F"/>
    <w:rsid w:val="00AE182D"/>
    <w:rsid w:val="00AE3CE6"/>
    <w:rsid w:val="00AE3F8F"/>
    <w:rsid w:val="00AF23AC"/>
    <w:rsid w:val="00AF62A4"/>
    <w:rsid w:val="00B070DF"/>
    <w:rsid w:val="00B11A4E"/>
    <w:rsid w:val="00B13AB2"/>
    <w:rsid w:val="00B26479"/>
    <w:rsid w:val="00B26CC9"/>
    <w:rsid w:val="00B450E8"/>
    <w:rsid w:val="00B47705"/>
    <w:rsid w:val="00B51243"/>
    <w:rsid w:val="00B54BFF"/>
    <w:rsid w:val="00B65C41"/>
    <w:rsid w:val="00B674B1"/>
    <w:rsid w:val="00B710E5"/>
    <w:rsid w:val="00B72A58"/>
    <w:rsid w:val="00B7421A"/>
    <w:rsid w:val="00B76920"/>
    <w:rsid w:val="00B77FCE"/>
    <w:rsid w:val="00B87A1A"/>
    <w:rsid w:val="00BA4486"/>
    <w:rsid w:val="00BB1379"/>
    <w:rsid w:val="00BB3DCC"/>
    <w:rsid w:val="00BC40A8"/>
    <w:rsid w:val="00BD7AF2"/>
    <w:rsid w:val="00BE3E6C"/>
    <w:rsid w:val="00BE646B"/>
    <w:rsid w:val="00BF1060"/>
    <w:rsid w:val="00BF3917"/>
    <w:rsid w:val="00C052D4"/>
    <w:rsid w:val="00C24567"/>
    <w:rsid w:val="00C27F72"/>
    <w:rsid w:val="00C30290"/>
    <w:rsid w:val="00C43A16"/>
    <w:rsid w:val="00C46678"/>
    <w:rsid w:val="00C53D76"/>
    <w:rsid w:val="00C56620"/>
    <w:rsid w:val="00C57E4C"/>
    <w:rsid w:val="00C64BA0"/>
    <w:rsid w:val="00C70A8B"/>
    <w:rsid w:val="00C7415C"/>
    <w:rsid w:val="00C76EA6"/>
    <w:rsid w:val="00C80AEC"/>
    <w:rsid w:val="00C82892"/>
    <w:rsid w:val="00C84C63"/>
    <w:rsid w:val="00C86AFB"/>
    <w:rsid w:val="00CA1B28"/>
    <w:rsid w:val="00CD0FD7"/>
    <w:rsid w:val="00CD24E1"/>
    <w:rsid w:val="00CD380D"/>
    <w:rsid w:val="00CD6C84"/>
    <w:rsid w:val="00CE3271"/>
    <w:rsid w:val="00CE3FC9"/>
    <w:rsid w:val="00CE475A"/>
    <w:rsid w:val="00CF4D82"/>
    <w:rsid w:val="00D023B0"/>
    <w:rsid w:val="00D05CC4"/>
    <w:rsid w:val="00D0798F"/>
    <w:rsid w:val="00D1193A"/>
    <w:rsid w:val="00D173CD"/>
    <w:rsid w:val="00D228DD"/>
    <w:rsid w:val="00D23926"/>
    <w:rsid w:val="00D3410E"/>
    <w:rsid w:val="00D35847"/>
    <w:rsid w:val="00D369D2"/>
    <w:rsid w:val="00D4096C"/>
    <w:rsid w:val="00D52396"/>
    <w:rsid w:val="00D52408"/>
    <w:rsid w:val="00D5698B"/>
    <w:rsid w:val="00D62782"/>
    <w:rsid w:val="00D70405"/>
    <w:rsid w:val="00D70D10"/>
    <w:rsid w:val="00D82EAE"/>
    <w:rsid w:val="00DA4778"/>
    <w:rsid w:val="00DB033B"/>
    <w:rsid w:val="00DB360B"/>
    <w:rsid w:val="00DD379D"/>
    <w:rsid w:val="00DD6B48"/>
    <w:rsid w:val="00DD72C6"/>
    <w:rsid w:val="00DE15E7"/>
    <w:rsid w:val="00E053B0"/>
    <w:rsid w:val="00E12B27"/>
    <w:rsid w:val="00E1383B"/>
    <w:rsid w:val="00E142E3"/>
    <w:rsid w:val="00E1669A"/>
    <w:rsid w:val="00E20A90"/>
    <w:rsid w:val="00E21F4E"/>
    <w:rsid w:val="00E23A5E"/>
    <w:rsid w:val="00E23BF0"/>
    <w:rsid w:val="00E2502C"/>
    <w:rsid w:val="00E3073B"/>
    <w:rsid w:val="00E31706"/>
    <w:rsid w:val="00E35B63"/>
    <w:rsid w:val="00E41AC4"/>
    <w:rsid w:val="00E458A3"/>
    <w:rsid w:val="00E47BE1"/>
    <w:rsid w:val="00E66010"/>
    <w:rsid w:val="00E820E3"/>
    <w:rsid w:val="00E94ED8"/>
    <w:rsid w:val="00EA0414"/>
    <w:rsid w:val="00EB07E2"/>
    <w:rsid w:val="00EB69E4"/>
    <w:rsid w:val="00ED52DE"/>
    <w:rsid w:val="00ED72F9"/>
    <w:rsid w:val="00ED79EB"/>
    <w:rsid w:val="00F056ED"/>
    <w:rsid w:val="00F10E99"/>
    <w:rsid w:val="00F216EC"/>
    <w:rsid w:val="00F23BE2"/>
    <w:rsid w:val="00F30097"/>
    <w:rsid w:val="00F30A6B"/>
    <w:rsid w:val="00F33653"/>
    <w:rsid w:val="00F35CD5"/>
    <w:rsid w:val="00F40294"/>
    <w:rsid w:val="00F42B50"/>
    <w:rsid w:val="00F444CD"/>
    <w:rsid w:val="00F447D0"/>
    <w:rsid w:val="00F47F12"/>
    <w:rsid w:val="00F8111B"/>
    <w:rsid w:val="00FC09E9"/>
    <w:rsid w:val="00FC2D1A"/>
    <w:rsid w:val="00FC61B3"/>
    <w:rsid w:val="00FD222F"/>
    <w:rsid w:val="00FD4FEF"/>
    <w:rsid w:val="00FE3B33"/>
    <w:rsid w:val="00FF1670"/>
    <w:rsid w:val="00FF353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14D0E112"/>
  <w15:docId w15:val="{FB3F5BAD-138A-4A64-A569-FD00683B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405"/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qFormat/>
    <w:rsid w:val="006743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23C48"/>
    <w:pPr>
      <w:keepNext/>
      <w:tabs>
        <w:tab w:val="left" w:pos="851"/>
      </w:tabs>
      <w:jc w:val="both"/>
      <w:outlineLvl w:val="1"/>
    </w:pPr>
    <w:rPr>
      <w:i/>
    </w:rPr>
  </w:style>
  <w:style w:type="paragraph" w:styleId="Cmsor3">
    <w:name w:val="heading 3"/>
    <w:basedOn w:val="Norml"/>
    <w:next w:val="Norml"/>
    <w:qFormat/>
    <w:rsid w:val="00223C48"/>
    <w:pPr>
      <w:keepNext/>
      <w:outlineLvl w:val="2"/>
    </w:pPr>
    <w:rPr>
      <w:sz w:val="28"/>
      <w:u w:val="single"/>
      <w:shd w:val="clear" w:color="auto" w:fill="FFFFFF"/>
    </w:rPr>
  </w:style>
  <w:style w:type="paragraph" w:styleId="Cmsor7">
    <w:name w:val="heading 7"/>
    <w:basedOn w:val="Norml"/>
    <w:next w:val="Norml"/>
    <w:qFormat/>
    <w:rsid w:val="00223C48"/>
    <w:pPr>
      <w:keepNext/>
      <w:outlineLvl w:val="6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3C4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23C48"/>
    <w:pPr>
      <w:framePr w:w="2835" w:h="1769" w:wrap="auto" w:vAnchor="page" w:hAnchor="page" w:x="7372" w:y="2836"/>
      <w:spacing w:line="360" w:lineRule="auto"/>
    </w:pPr>
  </w:style>
  <w:style w:type="paragraph" w:styleId="Szvegtrzs2">
    <w:name w:val="Body Text 2"/>
    <w:basedOn w:val="Norml"/>
    <w:rsid w:val="00223C48"/>
    <w:pPr>
      <w:spacing w:before="120" w:after="120" w:line="312" w:lineRule="auto"/>
      <w:jc w:val="both"/>
    </w:pPr>
  </w:style>
  <w:style w:type="paragraph" w:styleId="Szvegblokk">
    <w:name w:val="Block Text"/>
    <w:basedOn w:val="Norml"/>
    <w:rsid w:val="00223C48"/>
    <w:pPr>
      <w:ind w:left="1080" w:right="1365"/>
    </w:pPr>
    <w:rPr>
      <w:szCs w:val="24"/>
    </w:rPr>
  </w:style>
  <w:style w:type="character" w:customStyle="1" w:styleId="D-hivatkozs">
    <w:name w:val="D-hivatkozás"/>
    <w:basedOn w:val="Bekezdsalapbettpusa"/>
    <w:rsid w:val="00223C48"/>
    <w:rPr>
      <w:rFonts w:ascii="Garamond" w:hAnsi="Garamond"/>
      <w:sz w:val="20"/>
    </w:rPr>
  </w:style>
  <w:style w:type="character" w:customStyle="1" w:styleId="D-Tisztelt">
    <w:name w:val="D-Tisztelt"/>
    <w:basedOn w:val="Bekezdsalapbettpusa"/>
    <w:rsid w:val="00223C48"/>
    <w:rPr>
      <w:rFonts w:ascii="Garamond" w:hAnsi="Garamond"/>
    </w:rPr>
  </w:style>
  <w:style w:type="character" w:customStyle="1" w:styleId="D-irnytszm">
    <w:name w:val="D-irányítószám"/>
    <w:basedOn w:val="Bekezdsalapbettpusa"/>
    <w:rsid w:val="00223C48"/>
    <w:rPr>
      <w:rFonts w:ascii="Garamond" w:hAnsi="Garamond"/>
      <w:caps/>
      <w:shd w:val="clear" w:color="auto" w:fill="FFFFFF"/>
    </w:rPr>
  </w:style>
  <w:style w:type="character" w:customStyle="1" w:styleId="D-utca">
    <w:name w:val="D-utca"/>
    <w:basedOn w:val="Bekezdsalapbettpusa"/>
    <w:rsid w:val="00223C48"/>
    <w:rPr>
      <w:rFonts w:ascii="Garamond" w:hAnsi="Garamond"/>
      <w:shd w:val="clear" w:color="auto" w:fill="FFFFFF"/>
    </w:rPr>
  </w:style>
  <w:style w:type="character" w:customStyle="1" w:styleId="D-telepls">
    <w:name w:val="D-település"/>
    <w:basedOn w:val="Bekezdsalapbettpusa"/>
    <w:rsid w:val="00223C48"/>
    <w:rPr>
      <w:rFonts w:ascii="Garamond" w:hAnsi="Garamond"/>
      <w:b/>
      <w:bCs/>
      <w:sz w:val="24"/>
    </w:rPr>
  </w:style>
  <w:style w:type="character" w:customStyle="1" w:styleId="D-nv">
    <w:name w:val="D-név"/>
    <w:basedOn w:val="Bekezdsalapbettpusa"/>
    <w:rsid w:val="00223C48"/>
    <w:rPr>
      <w:rFonts w:ascii="Garamond" w:hAnsi="Garamond"/>
      <w:b/>
      <w:iCs/>
      <w:sz w:val="24"/>
      <w:u w:val="none"/>
    </w:rPr>
  </w:style>
  <w:style w:type="character" w:customStyle="1" w:styleId="D-beoszts">
    <w:name w:val="D-beosztás"/>
    <w:basedOn w:val="Bekezdsalapbettpusa"/>
    <w:rsid w:val="00223C48"/>
    <w:rPr>
      <w:rFonts w:ascii="Garamond" w:hAnsi="Garamond"/>
    </w:rPr>
  </w:style>
  <w:style w:type="paragraph" w:styleId="Cm">
    <w:name w:val="Title"/>
    <w:basedOn w:val="Norml"/>
    <w:qFormat/>
    <w:rsid w:val="00223C48"/>
    <w:pPr>
      <w:jc w:val="center"/>
    </w:pPr>
    <w:rPr>
      <w:b/>
      <w:sz w:val="40"/>
    </w:rPr>
  </w:style>
  <w:style w:type="paragraph" w:styleId="Alcm">
    <w:name w:val="Subtitle"/>
    <w:basedOn w:val="Norml"/>
    <w:qFormat/>
    <w:rsid w:val="00223C48"/>
  </w:style>
  <w:style w:type="paragraph" w:customStyle="1" w:styleId="DSzvegtrzs">
    <w:name w:val="D_Szövegtörzs"/>
    <w:basedOn w:val="Norml"/>
    <w:autoRedefine/>
    <w:rsid w:val="00150BF1"/>
    <w:pPr>
      <w:spacing w:before="120" w:after="120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Aalr1">
    <w:name w:val="A_aláír1"/>
    <w:basedOn w:val="Norml"/>
    <w:next w:val="Norml"/>
    <w:rsid w:val="00223C48"/>
    <w:pPr>
      <w:tabs>
        <w:tab w:val="center" w:pos="6804"/>
      </w:tabs>
      <w:spacing w:before="1200"/>
    </w:pPr>
    <w:rPr>
      <w:b/>
    </w:rPr>
  </w:style>
  <w:style w:type="paragraph" w:customStyle="1" w:styleId="Alevlszv">
    <w:name w:val="A_levél_szöv"/>
    <w:basedOn w:val="Norml"/>
    <w:rsid w:val="00223C48"/>
    <w:pPr>
      <w:spacing w:before="120"/>
      <w:jc w:val="both"/>
    </w:pPr>
  </w:style>
  <w:style w:type="paragraph" w:customStyle="1" w:styleId="Abeoszt1">
    <w:name w:val="A_beoszt1"/>
    <w:basedOn w:val="Norml"/>
    <w:next w:val="Norml"/>
    <w:rsid w:val="00223C48"/>
    <w:pPr>
      <w:tabs>
        <w:tab w:val="center" w:pos="6804"/>
      </w:tabs>
    </w:pPr>
    <w:rPr>
      <w:sz w:val="22"/>
    </w:rPr>
  </w:style>
  <w:style w:type="paragraph" w:customStyle="1" w:styleId="szveg">
    <w:name w:val="szöveg"/>
    <w:basedOn w:val="DSzvegtrzs"/>
    <w:rsid w:val="00223C48"/>
    <w:pPr>
      <w:spacing w:after="0"/>
    </w:pPr>
  </w:style>
  <w:style w:type="character" w:styleId="Oldalszm">
    <w:name w:val="page number"/>
    <w:basedOn w:val="Bekezdsalapbettpusa"/>
    <w:rsid w:val="00223C48"/>
  </w:style>
  <w:style w:type="paragraph" w:customStyle="1" w:styleId="Ajnlatfejezetcm">
    <w:name w:val="Ajánlat fejezet cím"/>
    <w:basedOn w:val="Cmsor2"/>
    <w:autoRedefine/>
    <w:rsid w:val="0095697B"/>
    <w:pPr>
      <w:keepNext w:val="0"/>
      <w:widowControl w:val="0"/>
      <w:spacing w:before="120"/>
    </w:pPr>
    <w:rPr>
      <w:rFonts w:ascii="Arial" w:hAnsi="Arial" w:cs="Arial"/>
      <w:b/>
      <w:i w:val="0"/>
      <w:caps/>
      <w:sz w:val="20"/>
    </w:rPr>
  </w:style>
  <w:style w:type="paragraph" w:styleId="llb">
    <w:name w:val="footer"/>
    <w:basedOn w:val="Norml"/>
    <w:rsid w:val="00223C48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223C48"/>
    <w:pPr>
      <w:spacing w:after="120"/>
      <w:ind w:firstLine="284"/>
      <w:jc w:val="both"/>
    </w:pPr>
  </w:style>
  <w:style w:type="character" w:styleId="Hiperhivatkozs">
    <w:name w:val="Hyperlink"/>
    <w:basedOn w:val="Bekezdsalapbettpusa"/>
    <w:rsid w:val="00223C48"/>
    <w:rPr>
      <w:color w:val="0000FF"/>
      <w:u w:val="single"/>
    </w:rPr>
  </w:style>
  <w:style w:type="paragraph" w:styleId="Buborkszveg">
    <w:name w:val="Balloon Text"/>
    <w:basedOn w:val="Norml"/>
    <w:semiHidden/>
    <w:rsid w:val="00223C48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locked/>
    <w:rsid w:val="005A4A3A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DE15E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F62A4"/>
    <w:rPr>
      <w:color w:val="808080"/>
    </w:rPr>
  </w:style>
  <w:style w:type="character" w:customStyle="1" w:styleId="Cmsor1Char">
    <w:name w:val="Címsor 1 Char"/>
    <w:basedOn w:val="Bekezdsalapbettpusa"/>
    <w:link w:val="Cmsor1"/>
    <w:rsid w:val="006743DA"/>
    <w:rPr>
      <w:rFonts w:ascii="Arial" w:hAnsi="Arial" w:cs="Arial"/>
      <w:b/>
      <w:bCs/>
      <w:kern w:val="32"/>
      <w:sz w:val="32"/>
      <w:szCs w:val="32"/>
    </w:rPr>
  </w:style>
  <w:style w:type="paragraph" w:styleId="Szvegtrzs3">
    <w:name w:val="Body Text 3"/>
    <w:basedOn w:val="Norml"/>
    <w:link w:val="Szvegtrzs3Char"/>
    <w:rsid w:val="006743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743DA"/>
    <w:rPr>
      <w:rFonts w:ascii="Garamond" w:hAnsi="Garamond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743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743DA"/>
    <w:rPr>
      <w:rFonts w:ascii="Garamond" w:hAnsi="Garamond"/>
      <w:sz w:val="24"/>
    </w:rPr>
  </w:style>
  <w:style w:type="paragraph" w:styleId="Felsorols2">
    <w:name w:val="List Bullet 2"/>
    <w:basedOn w:val="Norml"/>
    <w:rsid w:val="006743DA"/>
    <w:pPr>
      <w:numPr>
        <w:numId w:val="9"/>
      </w:numPr>
      <w:tabs>
        <w:tab w:val="left" w:pos="426"/>
        <w:tab w:val="left" w:pos="709"/>
      </w:tabs>
      <w:spacing w:line="288" w:lineRule="auto"/>
      <w:jc w:val="both"/>
    </w:pPr>
    <w:rPr>
      <w:rFonts w:ascii="Times New Roman" w:hAnsi="Times New Roman"/>
    </w:rPr>
  </w:style>
  <w:style w:type="paragraph" w:customStyle="1" w:styleId="igy">
    <w:name w:val="igy"/>
    <w:basedOn w:val="Norml"/>
    <w:rsid w:val="006743DA"/>
    <w:pPr>
      <w:jc w:val="both"/>
    </w:pPr>
    <w:rPr>
      <w:rFonts w:ascii="Times New Roman" w:hAnsi="Times New Roman"/>
    </w:rPr>
  </w:style>
  <w:style w:type="table" w:styleId="Rcsostblzat">
    <w:name w:val="Table Grid"/>
    <w:basedOn w:val="Normltblzat"/>
    <w:rsid w:val="0005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F3009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30097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F30097"/>
    <w:rPr>
      <w:rFonts w:ascii="Garamond" w:hAnsi="Garamond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300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30097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mnex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vmnex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73C8-9836-448F-9261-681A539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2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{&amp;ISUPARTNER</vt:lpstr>
    </vt:vector>
  </TitlesOfParts>
  <Company>DEMASZ ZRT.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&amp;ISUPARTNER</dc:title>
  <dc:creator>PI012710</dc:creator>
  <cp:lastModifiedBy>Brulich Ákos</cp:lastModifiedBy>
  <cp:revision>2</cp:revision>
  <cp:lastPrinted>2010-11-29T15:38:00Z</cp:lastPrinted>
  <dcterms:created xsi:type="dcterms:W3CDTF">2026-05-08T13:02:00Z</dcterms:created>
  <dcterms:modified xsi:type="dcterms:W3CDTF">2026-05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SUPARTNER.PARTNER_">
    <vt:lpwstr>1000012112</vt:lpwstr>
  </property>
  <property fmtid="{D5CDD505-2E9C-101B-9397-08002B2CF9AE}" pid="3" name="_ISUPARTNER.CONCNAME_">
    <vt:lpwstr>ABRAZÍV KFT</vt:lpwstr>
  </property>
  <property fmtid="{D5CDD505-2E9C-101B-9397-08002B2CF9AE}" pid="4" name="_ISUPARTNER.STANDARDADDRESS.POSTCODE1_">
    <vt:lpwstr>6000</vt:lpwstr>
  </property>
  <property fmtid="{D5CDD505-2E9C-101B-9397-08002B2CF9AE}" pid="5" name="_ISUPARTNER.STANDARDADDRESS.STREETNAME_">
    <vt:lpwstr>SZENT LÁSZLÓ KRT.</vt:lpwstr>
  </property>
  <property fmtid="{D5CDD505-2E9C-101B-9397-08002B2CF9AE}" pid="6" name="_ISUPARTNER.STANDARDADDRESS.HOUSENUMBER_">
    <vt:lpwstr>17.</vt:lpwstr>
  </property>
  <property fmtid="{D5CDD505-2E9C-101B-9397-08002B2CF9AE}" pid="7" name="_ISUPARTNER.STANDARDADDRESS.CITYNAME_">
    <vt:lpwstr>Kecskemét</vt:lpwstr>
  </property>
  <property fmtid="{D5CDD505-2E9C-101B-9397-08002B2CF9AE}" pid="8" name="_ZBCONTACT.BPCONTACT_">
    <vt:lpwstr>1000916248</vt:lpwstr>
  </property>
</Properties>
</file>